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BA" w:rsidRPr="00B85A73" w:rsidRDefault="005E24BA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3405E3">
        <w:rPr>
          <w:rFonts w:ascii="Times New Roman" w:hAnsi="Times New Roman" w:cs="Times New Roman"/>
        </w:rPr>
        <w:t>2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5E24BA" w:rsidRDefault="005E24BA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5E24BA" w:rsidRDefault="005E24BA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5E24BA" w:rsidRPr="009F78CA" w:rsidRDefault="005E24BA" w:rsidP="005E24BA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AA19D9" w:rsidRDefault="00AA19D9" w:rsidP="00AA19D9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E3302B" w:rsidRPr="00B85A73" w:rsidRDefault="00E3302B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</w:p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405E3" w:rsidRPr="003405E3" w:rsidRDefault="003405E3" w:rsidP="003405E3">
            <w:pPr>
              <w:pStyle w:val="af4"/>
              <w:spacing w:after="0"/>
              <w:ind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5E3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поселения город бобров Бобровского района Воронежской области. </w:t>
            </w:r>
          </w:p>
          <w:p w:rsidR="00083A57" w:rsidRPr="00F31BA5" w:rsidRDefault="003405E3" w:rsidP="003405E3">
            <w:pPr>
              <w:rPr>
                <w:rFonts w:ascii="Times New Roman" w:hAnsi="Times New Roman" w:cs="Times New Roman"/>
              </w:rPr>
            </w:pPr>
            <w:r w:rsidRPr="003405E3">
              <w:rPr>
                <w:rFonts w:ascii="Times New Roman" w:hAnsi="Times New Roman" w:cs="Times New Roman"/>
              </w:rPr>
              <w:t>АУ МФЦ - в части приема и (или) выдачи документов на предоставление муниципальной услуги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F31BA5" w:rsidRDefault="003405E3" w:rsidP="00DF72FE">
            <w:pPr>
              <w:rPr>
                <w:rFonts w:ascii="Times New Roman" w:hAnsi="Times New Roman" w:cs="Times New Roman"/>
              </w:rPr>
            </w:pPr>
            <w:r w:rsidRPr="00405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0100010000823526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405E3" w:rsidRDefault="003405E3" w:rsidP="003405E3">
            <w:pPr>
              <w:rPr>
                <w:rFonts w:ascii="Times New Roman" w:hAnsi="Times New Roman" w:cs="Times New Roman"/>
              </w:rPr>
            </w:pPr>
            <w:r w:rsidRPr="003405E3">
              <w:rPr>
                <w:rFonts w:ascii="Times New Roman" w:hAnsi="Times New Roman" w:cs="Times New Roman"/>
              </w:rPr>
              <w:t>«Утверждение и выдача схем расположения земельных участков на кадастровом плане те</w:t>
            </w:r>
            <w:r w:rsidRPr="003405E3">
              <w:rPr>
                <w:rFonts w:ascii="Times New Roman" w:hAnsi="Times New Roman" w:cs="Times New Roman"/>
              </w:rPr>
              <w:t>р</w:t>
            </w:r>
            <w:r w:rsidRPr="003405E3">
              <w:rPr>
                <w:rFonts w:ascii="Times New Roman" w:hAnsi="Times New Roman" w:cs="Times New Roman"/>
              </w:rPr>
              <w:t xml:space="preserve">ритории» 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3405E3" w:rsidRDefault="003405E3" w:rsidP="003405E3">
            <w:pPr>
              <w:rPr>
                <w:rFonts w:ascii="Times New Roman" w:hAnsi="Times New Roman" w:cs="Times New Roman"/>
              </w:rPr>
            </w:pPr>
            <w:r w:rsidRPr="003405E3">
              <w:rPr>
                <w:rFonts w:ascii="Times New Roman" w:hAnsi="Times New Roman" w:cs="Times New Roman"/>
              </w:rPr>
              <w:t>«Утверждение и выдача схем расположения земельных участков на кадастровом плане те</w:t>
            </w:r>
            <w:r w:rsidRPr="003405E3">
              <w:rPr>
                <w:rFonts w:ascii="Times New Roman" w:hAnsi="Times New Roman" w:cs="Times New Roman"/>
              </w:rPr>
              <w:t>р</w:t>
            </w:r>
            <w:r w:rsidRPr="003405E3">
              <w:rPr>
                <w:rFonts w:ascii="Times New Roman" w:hAnsi="Times New Roman" w:cs="Times New Roman"/>
              </w:rPr>
              <w:t xml:space="preserve">ритории» 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083A57" w:rsidP="00316B60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87119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135"/>
        <w:gridCol w:w="141"/>
        <w:gridCol w:w="2269"/>
        <w:gridCol w:w="2126"/>
        <w:gridCol w:w="850"/>
        <w:gridCol w:w="1134"/>
        <w:gridCol w:w="1134"/>
        <w:gridCol w:w="1134"/>
        <w:gridCol w:w="1134"/>
        <w:gridCol w:w="1134"/>
        <w:gridCol w:w="1561"/>
      </w:tblGrid>
      <w:tr w:rsidR="00F31BA5" w:rsidRPr="0087119D" w:rsidTr="007F5D43">
        <w:tc>
          <w:tcPr>
            <w:tcW w:w="2801" w:type="dxa"/>
            <w:gridSpan w:val="3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269" w:type="dxa"/>
            <w:vMerge w:val="restart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E728F6" w:rsidRPr="0087119D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снования отказа в предоставлении «подуслуги»</w:t>
            </w:r>
          </w:p>
        </w:tc>
        <w:tc>
          <w:tcPr>
            <w:tcW w:w="850" w:type="dxa"/>
            <w:vMerge w:val="restart"/>
          </w:tcPr>
          <w:p w:rsidR="00E728F6" w:rsidRPr="0087119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сн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вания прио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тано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ения пр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до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та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я «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усл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134" w:type="dxa"/>
            <w:vMerge w:val="restart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рок прио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тано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ения предо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та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я «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3402" w:type="dxa"/>
            <w:gridSpan w:val="3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обращ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я за получ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ем «поду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1" w:type="dxa"/>
            <w:vMerge w:val="restart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лучения р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зультата «подуслуги»</w:t>
            </w:r>
          </w:p>
        </w:tc>
      </w:tr>
      <w:tr w:rsidR="00F31BA5" w:rsidRPr="0087119D" w:rsidTr="007F5D43">
        <w:trPr>
          <w:trHeight w:val="1196"/>
        </w:trPr>
        <w:tc>
          <w:tcPr>
            <w:tcW w:w="1525" w:type="dxa"/>
          </w:tcPr>
          <w:p w:rsidR="00E728F6" w:rsidRPr="0087119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  <w:gridSpan w:val="2"/>
          </w:tcPr>
          <w:p w:rsidR="00E728F6" w:rsidRPr="0087119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87119D">
              <w:rPr>
                <w:rFonts w:ascii="Times New Roman" w:hAnsi="Times New Roman" w:cs="Times New Roman"/>
                <w:b/>
              </w:rPr>
              <w:t>б</w:t>
            </w:r>
            <w:r w:rsidRPr="0087119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2269" w:type="dxa"/>
            <w:vMerge/>
          </w:tcPr>
          <w:p w:rsidR="00E728F6" w:rsidRPr="0087119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728F6" w:rsidRPr="0087119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728F6" w:rsidRPr="0087119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728F6" w:rsidRPr="0087119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8F6" w:rsidRPr="0087119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87119D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Реквизиты НПА, я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134" w:type="dxa"/>
          </w:tcPr>
          <w:p w:rsidR="00E728F6" w:rsidRPr="0087119D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КБК для взим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ния пл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ты (гос. пошл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ны), в том чи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ле для МФЦ</w:t>
            </w:r>
          </w:p>
        </w:tc>
        <w:tc>
          <w:tcPr>
            <w:tcW w:w="1134" w:type="dxa"/>
            <w:vMerge/>
          </w:tcPr>
          <w:p w:rsidR="00E728F6" w:rsidRPr="0087119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E728F6" w:rsidRPr="0087119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87119D" w:rsidTr="007F5D43">
        <w:tc>
          <w:tcPr>
            <w:tcW w:w="1525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87119D" w:rsidTr="007F5D43">
        <w:tc>
          <w:tcPr>
            <w:tcW w:w="15277" w:type="dxa"/>
            <w:gridSpan w:val="12"/>
          </w:tcPr>
          <w:p w:rsidR="00BD28FA" w:rsidRPr="0087119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87119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87119D">
              <w:rPr>
                <w:rFonts w:ascii="Times New Roman" w:hAnsi="Times New Roman" w:cs="Times New Roman"/>
                <w:b/>
              </w:rPr>
              <w:t xml:space="preserve"> 1</w:t>
            </w:r>
            <w:r w:rsidRPr="0087119D">
              <w:rPr>
                <w:rFonts w:ascii="Times New Roman" w:hAnsi="Times New Roman" w:cs="Times New Roman"/>
                <w:b/>
              </w:rPr>
              <w:t xml:space="preserve">: </w:t>
            </w:r>
            <w:r w:rsidR="001C22AE" w:rsidRPr="0087119D">
              <w:rPr>
                <w:rFonts w:ascii="Times New Roman" w:hAnsi="Times New Roman" w:cs="Times New Roman"/>
                <w:b/>
              </w:rPr>
              <w:t>Утверждение и выдача схем расположения земельных участков на кадастровом плане территории</w:t>
            </w:r>
          </w:p>
        </w:tc>
      </w:tr>
      <w:tr w:rsidR="001C22AE" w:rsidRPr="0087119D" w:rsidTr="007F5D43">
        <w:tc>
          <w:tcPr>
            <w:tcW w:w="1525" w:type="dxa"/>
          </w:tcPr>
          <w:p w:rsidR="001C22AE" w:rsidRPr="0087119D" w:rsidRDefault="001C22AE" w:rsidP="001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е должен превышать двух месяцев со дня посту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ления заявл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135" w:type="dxa"/>
          </w:tcPr>
          <w:p w:rsidR="001C22AE" w:rsidRPr="0087119D" w:rsidRDefault="001C22AE" w:rsidP="001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е должен прев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шать двух месяцев со дня поступл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ия зая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2410" w:type="dxa"/>
            <w:gridSpan w:val="2"/>
          </w:tcPr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заявление не соотве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ствует установленной форме, не поддается прочтению или соде</w:t>
            </w:r>
            <w:r w:rsidRPr="0087119D">
              <w:rPr>
                <w:rFonts w:ascii="Times New Roman" w:hAnsi="Times New Roman" w:cs="Times New Roman"/>
              </w:rPr>
              <w:t>р</w:t>
            </w:r>
            <w:r w:rsidRPr="0087119D">
              <w:rPr>
                <w:rFonts w:ascii="Times New Roman" w:hAnsi="Times New Roman" w:cs="Times New Roman"/>
              </w:rPr>
              <w:t>жит неоговоренные заявителем зачеркив</w:t>
            </w:r>
            <w:r w:rsidRPr="0087119D">
              <w:rPr>
                <w:rFonts w:ascii="Times New Roman" w:hAnsi="Times New Roman" w:cs="Times New Roman"/>
              </w:rPr>
              <w:t>а</w:t>
            </w:r>
            <w:r w:rsidRPr="0087119D">
              <w:rPr>
                <w:rFonts w:ascii="Times New Roman" w:hAnsi="Times New Roman" w:cs="Times New Roman"/>
              </w:rPr>
              <w:t>ния, исправления, подчистки</w:t>
            </w:r>
          </w:p>
        </w:tc>
        <w:tc>
          <w:tcPr>
            <w:tcW w:w="2126" w:type="dxa"/>
          </w:tcPr>
          <w:p w:rsidR="001C22AE" w:rsidRPr="0087119D" w:rsidRDefault="001C22AE" w:rsidP="001C22AE">
            <w:pPr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земельном участке расположены здание, сооружение, объект незавершенного строительства, п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лежащие гражд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м или юридическим лицам, за исключе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 случаев размещ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сооружения (в том числе сооруж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строительство которого не заверш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 на земельном уч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ке на условиях с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тута или объекта, который предусм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 пунктом 3 статьи 39.36 Земельного К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и разм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которого не препятствует испол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ованию такого з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ого участка в соответствии с его разрешенным испол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ем;</w:t>
            </w:r>
          </w:p>
          <w:p w:rsidR="001C22AE" w:rsidRPr="0087119D" w:rsidRDefault="001C22AE" w:rsidP="001C22AE">
            <w:pPr>
              <w:ind w:left="-7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 земельном учас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 расположены зд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, сооружение, об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 незавершенного строительства, нах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ящиеся в государс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й или муниц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ой собствен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и продажа или предоставление в аренду указанных здания, сооружения, объекта незаверш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строительства является предметом другого аукциона либо указанные зд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, сооружение, об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 незавершенного строительства не п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ся или не пе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ся в аренду на этом аукционе</w:t>
            </w:r>
            <w:r w:rsidRPr="008711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C22AE" w:rsidRPr="0087119D" w:rsidRDefault="001C22AE" w:rsidP="001C22A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1C22AE" w:rsidRPr="0087119D" w:rsidRDefault="001C22AE" w:rsidP="001C22A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__</w:t>
            </w:r>
          </w:p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2AE" w:rsidRPr="0087119D" w:rsidRDefault="001C22AE" w:rsidP="001C22AE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C22AE" w:rsidRPr="0087119D" w:rsidRDefault="001C22AE" w:rsidP="001C22A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4" w:type="dxa"/>
          </w:tcPr>
          <w:p w:rsidR="001C22AE" w:rsidRPr="0087119D" w:rsidRDefault="001C22AE" w:rsidP="001C22A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4" w:type="dxa"/>
          </w:tcPr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орган на б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1C22AE" w:rsidRPr="0087119D" w:rsidRDefault="001C22AE" w:rsidP="001C22AE">
            <w:pPr>
              <w:ind w:left="-107" w:right="-108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посред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ом почт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вой связи в орган;</w:t>
            </w:r>
          </w:p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МФЦ на б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через Портал госуда</w:t>
            </w:r>
            <w:r w:rsidRPr="0087119D">
              <w:rPr>
                <w:rFonts w:ascii="Times New Roman" w:hAnsi="Times New Roman" w:cs="Times New Roman"/>
              </w:rPr>
              <w:t>р</w:t>
            </w:r>
            <w:r w:rsidRPr="0087119D">
              <w:rPr>
                <w:rFonts w:ascii="Times New Roman" w:hAnsi="Times New Roman" w:cs="Times New Roman"/>
              </w:rPr>
              <w:t>ственных и мун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ципал</w:t>
            </w:r>
            <w:r w:rsidRPr="0087119D">
              <w:rPr>
                <w:rFonts w:ascii="Times New Roman" w:hAnsi="Times New Roman" w:cs="Times New Roman"/>
              </w:rPr>
              <w:t>ь</w:t>
            </w:r>
            <w:r w:rsidRPr="0087119D">
              <w:rPr>
                <w:rFonts w:ascii="Times New Roman" w:hAnsi="Times New Roman" w:cs="Times New Roman"/>
              </w:rPr>
              <w:t>ных у</w:t>
            </w:r>
            <w:r w:rsidRPr="0087119D">
              <w:rPr>
                <w:rFonts w:ascii="Times New Roman" w:hAnsi="Times New Roman" w:cs="Times New Roman"/>
              </w:rPr>
              <w:t>с</w:t>
            </w:r>
            <w:r w:rsidRPr="0087119D">
              <w:rPr>
                <w:rFonts w:ascii="Times New Roman" w:hAnsi="Times New Roman" w:cs="Times New Roman"/>
              </w:rPr>
              <w:t>луг В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роне</w:t>
            </w:r>
            <w:r w:rsidRPr="0087119D">
              <w:rPr>
                <w:rFonts w:ascii="Times New Roman" w:hAnsi="Times New Roman" w:cs="Times New Roman"/>
              </w:rPr>
              <w:t>ж</w:t>
            </w:r>
            <w:r w:rsidRPr="0087119D">
              <w:rPr>
                <w:rFonts w:ascii="Times New Roman" w:hAnsi="Times New Roman" w:cs="Times New Roman"/>
              </w:rPr>
              <w:lastRenderedPageBreak/>
              <w:t>ской о</w:t>
            </w:r>
            <w:r w:rsidRPr="0087119D">
              <w:rPr>
                <w:rFonts w:ascii="Times New Roman" w:hAnsi="Times New Roman" w:cs="Times New Roman"/>
              </w:rPr>
              <w:t>б</w:t>
            </w:r>
            <w:r w:rsidRPr="0087119D">
              <w:rPr>
                <w:rFonts w:ascii="Times New Roman" w:hAnsi="Times New Roman" w:cs="Times New Roman"/>
              </w:rPr>
              <w:t>ласти</w:t>
            </w:r>
          </w:p>
          <w:p w:rsidR="001C22AE" w:rsidRPr="0087119D" w:rsidRDefault="001C22AE" w:rsidP="001C22AE">
            <w:pPr>
              <w:ind w:left="-107" w:right="-108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Единый портал государ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енных и муниц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пальных услуг</w:t>
            </w:r>
          </w:p>
        </w:tc>
        <w:tc>
          <w:tcPr>
            <w:tcW w:w="1561" w:type="dxa"/>
          </w:tcPr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- в органе на бумажном носителе;</w:t>
            </w:r>
          </w:p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почтовая связь;</w:t>
            </w:r>
          </w:p>
          <w:p w:rsidR="001C22AE" w:rsidRPr="0087119D" w:rsidRDefault="001C22AE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МФЦ на бумажном носителе, п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лученном из органа</w:t>
            </w:r>
          </w:p>
        </w:tc>
      </w:tr>
      <w:tr w:rsidR="007F5D43" w:rsidRPr="0087119D" w:rsidTr="007F5D43">
        <w:tc>
          <w:tcPr>
            <w:tcW w:w="15277" w:type="dxa"/>
            <w:gridSpan w:val="12"/>
          </w:tcPr>
          <w:p w:rsidR="007F5D43" w:rsidRPr="0087119D" w:rsidRDefault="007F5D43" w:rsidP="001C22A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1: 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пользования, аренды или безвозмездного пользования</w:t>
            </w:r>
          </w:p>
        </w:tc>
      </w:tr>
      <w:tr w:rsidR="007F5D43" w:rsidRPr="0087119D" w:rsidTr="0087119D">
        <w:tc>
          <w:tcPr>
            <w:tcW w:w="1525" w:type="dxa"/>
          </w:tcPr>
          <w:p w:rsidR="007F5D43" w:rsidRPr="0087119D" w:rsidRDefault="007F5D43" w:rsidP="007F5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должен превышать 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одного месяца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 дня посту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ления заявл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135" w:type="dxa"/>
          </w:tcPr>
          <w:p w:rsidR="007F5D43" w:rsidRPr="0087119D" w:rsidRDefault="007F5D43" w:rsidP="007F5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е должен прев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ть 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ого м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яца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 дня п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ступления заявления</w:t>
            </w:r>
          </w:p>
        </w:tc>
        <w:tc>
          <w:tcPr>
            <w:tcW w:w="2410" w:type="dxa"/>
            <w:gridSpan w:val="2"/>
          </w:tcPr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-заявление не соотве</w:t>
            </w:r>
            <w:r w:rsidRPr="0087119D">
              <w:rPr>
                <w:rFonts w:ascii="Times New Roman" w:hAnsi="Times New Roman" w:cs="Times New Roman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lang w:eastAsia="ru-RU"/>
              </w:rPr>
              <w:t>ствует установленной -несоответствие схемы расположения земел</w:t>
            </w:r>
            <w:r w:rsidRPr="0087119D">
              <w:rPr>
                <w:rFonts w:ascii="Times New Roman" w:hAnsi="Times New Roman" w:cs="Times New Roman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го участка ее форме, формату или требов</w:t>
            </w:r>
            <w:r w:rsidRPr="0087119D">
              <w:rPr>
                <w:rFonts w:ascii="Times New Roman" w:hAnsi="Times New Roman" w:cs="Times New Roman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иям к ее подготовке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 xml:space="preserve">-полное или частичное </w:t>
            </w:r>
            <w:r w:rsidRPr="0087119D">
              <w:rPr>
                <w:rFonts w:ascii="Times New Roman" w:hAnsi="Times New Roman" w:cs="Times New Roman"/>
                <w:lang w:eastAsia="ru-RU"/>
              </w:rPr>
              <w:lastRenderedPageBreak/>
              <w:t>совпадение местоп</w:t>
            </w:r>
            <w:r w:rsidRPr="0087119D">
              <w:rPr>
                <w:rFonts w:ascii="Times New Roman" w:hAnsi="Times New Roman" w:cs="Times New Roman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lang w:eastAsia="ru-RU"/>
              </w:rPr>
              <w:t>ложения земельного участка, образование которого предусмо</w:t>
            </w:r>
            <w:r w:rsidRPr="0087119D">
              <w:rPr>
                <w:rFonts w:ascii="Times New Roman" w:hAnsi="Times New Roman" w:cs="Times New Roman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lang w:eastAsia="ru-RU"/>
              </w:rPr>
              <w:t>рено схемой его ра</w:t>
            </w:r>
            <w:r w:rsidRPr="0087119D">
              <w:rPr>
                <w:rFonts w:ascii="Times New Roman" w:hAnsi="Times New Roman" w:cs="Times New Roman"/>
                <w:lang w:eastAsia="ru-RU"/>
              </w:rPr>
              <w:t>с</w:t>
            </w:r>
            <w:r w:rsidRPr="0087119D">
              <w:rPr>
                <w:rFonts w:ascii="Times New Roman" w:hAnsi="Times New Roman" w:cs="Times New Roman"/>
                <w:lang w:eastAsia="ru-RU"/>
              </w:rPr>
              <w:t>положения, с местоп</w:t>
            </w:r>
            <w:r w:rsidRPr="0087119D">
              <w:rPr>
                <w:rFonts w:ascii="Times New Roman" w:hAnsi="Times New Roman" w:cs="Times New Roman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lang w:eastAsia="ru-RU"/>
              </w:rPr>
              <w:t>ложением земельного участка, образуемого в соответствии с ранее принятым решением об утверждении схемы расположения земел</w:t>
            </w:r>
            <w:r w:rsidRPr="0087119D">
              <w:rPr>
                <w:rFonts w:ascii="Times New Roman" w:hAnsi="Times New Roman" w:cs="Times New Roman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го участка, срок действия которого не истек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-разработка схемы расположения земел</w:t>
            </w:r>
            <w:r w:rsidRPr="0087119D">
              <w:rPr>
                <w:rFonts w:ascii="Times New Roman" w:hAnsi="Times New Roman" w:cs="Times New Roman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го участка с нар</w:t>
            </w:r>
            <w:r w:rsidRPr="0087119D">
              <w:rPr>
                <w:rFonts w:ascii="Times New Roman" w:hAnsi="Times New Roman" w:cs="Times New Roman"/>
                <w:lang w:eastAsia="ru-RU"/>
              </w:rPr>
              <w:t>у</w:t>
            </w:r>
            <w:r w:rsidRPr="0087119D">
              <w:rPr>
                <w:rFonts w:ascii="Times New Roman" w:hAnsi="Times New Roman" w:cs="Times New Roman"/>
                <w:lang w:eastAsia="ru-RU"/>
              </w:rPr>
              <w:t>шением предусмо</w:t>
            </w:r>
            <w:r w:rsidRPr="0087119D">
              <w:rPr>
                <w:rFonts w:ascii="Times New Roman" w:hAnsi="Times New Roman" w:cs="Times New Roman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lang w:eastAsia="ru-RU"/>
              </w:rPr>
              <w:t>ренных статьей 11.9 Земельного кодекса Российской Федерации требований к образу</w:t>
            </w:r>
            <w:r w:rsidRPr="0087119D">
              <w:rPr>
                <w:rFonts w:ascii="Times New Roman" w:hAnsi="Times New Roman" w:cs="Times New Roman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lang w:eastAsia="ru-RU"/>
              </w:rPr>
              <w:t>мым земельным учас</w:t>
            </w:r>
            <w:r w:rsidRPr="0087119D">
              <w:rPr>
                <w:rFonts w:ascii="Times New Roman" w:hAnsi="Times New Roman" w:cs="Times New Roman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lang w:eastAsia="ru-RU"/>
              </w:rPr>
              <w:t>кам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-несоответствие схемы расположения земел</w:t>
            </w:r>
            <w:r w:rsidRPr="0087119D">
              <w:rPr>
                <w:rFonts w:ascii="Times New Roman" w:hAnsi="Times New Roman" w:cs="Times New Roman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го участка утве</w:t>
            </w:r>
            <w:r w:rsidRPr="0087119D">
              <w:rPr>
                <w:rFonts w:ascii="Times New Roman" w:hAnsi="Times New Roman" w:cs="Times New Roman"/>
                <w:lang w:eastAsia="ru-RU"/>
              </w:rPr>
              <w:t>р</w:t>
            </w:r>
            <w:r w:rsidRPr="0087119D">
              <w:rPr>
                <w:rFonts w:ascii="Times New Roman" w:hAnsi="Times New Roman" w:cs="Times New Roman"/>
                <w:lang w:eastAsia="ru-RU"/>
              </w:rPr>
              <w:t>жденному проекту планировки террит</w:t>
            </w:r>
            <w:r w:rsidRPr="0087119D">
              <w:rPr>
                <w:rFonts w:ascii="Times New Roman" w:hAnsi="Times New Roman" w:cs="Times New Roman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lang w:eastAsia="ru-RU"/>
              </w:rPr>
              <w:t>рии, землеустроител</w:t>
            </w:r>
            <w:r w:rsidRPr="0087119D">
              <w:rPr>
                <w:rFonts w:ascii="Times New Roman" w:hAnsi="Times New Roman" w:cs="Times New Roman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й документации, положению об особо охраняемой природной территории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-расположение з</w:t>
            </w:r>
            <w:r w:rsidRPr="0087119D">
              <w:rPr>
                <w:rFonts w:ascii="Times New Roman" w:hAnsi="Times New Roman" w:cs="Times New Roman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lang w:eastAsia="ru-RU"/>
              </w:rPr>
              <w:lastRenderedPageBreak/>
              <w:t>мельного участка, о</w:t>
            </w:r>
            <w:r w:rsidRPr="0087119D">
              <w:rPr>
                <w:rFonts w:ascii="Times New Roman" w:hAnsi="Times New Roman" w:cs="Times New Roman"/>
                <w:lang w:eastAsia="ru-RU"/>
              </w:rPr>
              <w:t>б</w:t>
            </w:r>
            <w:r w:rsidRPr="0087119D">
              <w:rPr>
                <w:rFonts w:ascii="Times New Roman" w:hAnsi="Times New Roman" w:cs="Times New Roman"/>
                <w:lang w:eastAsia="ru-RU"/>
              </w:rPr>
              <w:t>разование которого предусмотрено схемой расположения земел</w:t>
            </w:r>
            <w:r w:rsidRPr="0087119D">
              <w:rPr>
                <w:rFonts w:ascii="Times New Roman" w:hAnsi="Times New Roman" w:cs="Times New Roman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го участка, в гран</w:t>
            </w:r>
            <w:r w:rsidRPr="0087119D">
              <w:rPr>
                <w:rFonts w:ascii="Times New Roman" w:hAnsi="Times New Roman" w:cs="Times New Roman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lang w:eastAsia="ru-RU"/>
              </w:rPr>
              <w:t>цах территории, для которой утвержден проект межевания те</w:t>
            </w:r>
            <w:r w:rsidRPr="0087119D">
              <w:rPr>
                <w:rFonts w:ascii="Times New Roman" w:hAnsi="Times New Roman" w:cs="Times New Roman"/>
                <w:lang w:eastAsia="ru-RU"/>
              </w:rPr>
              <w:t>р</w:t>
            </w:r>
            <w:r w:rsidRPr="0087119D">
              <w:rPr>
                <w:rFonts w:ascii="Times New Roman" w:hAnsi="Times New Roman" w:cs="Times New Roman"/>
                <w:lang w:eastAsia="ru-RU"/>
              </w:rPr>
              <w:t>ритории.</w:t>
            </w:r>
          </w:p>
          <w:p w:rsidR="007F5D43" w:rsidRPr="0087119D" w:rsidRDefault="007F5D43" w:rsidP="007F5D43">
            <w:pPr>
              <w:ind w:left="56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форме, не поддается прочтению или с</w:t>
            </w:r>
            <w:r w:rsidRPr="0087119D">
              <w:rPr>
                <w:rFonts w:ascii="Times New Roman" w:hAnsi="Times New Roman" w:cs="Times New Roman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lang w:eastAsia="ru-RU"/>
              </w:rPr>
              <w:t>держит неоговоре</w:t>
            </w:r>
            <w:r w:rsidRPr="0087119D">
              <w:rPr>
                <w:rFonts w:ascii="Times New Roman" w:hAnsi="Times New Roman" w:cs="Times New Roman"/>
                <w:lang w:eastAsia="ru-RU"/>
              </w:rPr>
              <w:t>н</w:t>
            </w:r>
            <w:r w:rsidRPr="0087119D">
              <w:rPr>
                <w:rFonts w:ascii="Times New Roman" w:hAnsi="Times New Roman" w:cs="Times New Roman"/>
                <w:lang w:eastAsia="ru-RU"/>
              </w:rPr>
              <w:t>ные заявителем заче</w:t>
            </w:r>
            <w:r w:rsidRPr="0087119D">
              <w:rPr>
                <w:rFonts w:ascii="Times New Roman" w:hAnsi="Times New Roman" w:cs="Times New Roman"/>
                <w:lang w:eastAsia="ru-RU"/>
              </w:rPr>
              <w:t>р</w:t>
            </w:r>
            <w:r w:rsidRPr="0087119D">
              <w:rPr>
                <w:rFonts w:ascii="Times New Roman" w:hAnsi="Times New Roman" w:cs="Times New Roman"/>
                <w:lang w:eastAsia="ru-RU"/>
              </w:rPr>
              <w:t>кивания, исправления, подчистки;</w:t>
            </w:r>
          </w:p>
          <w:p w:rsidR="007F5D43" w:rsidRPr="0087119D" w:rsidRDefault="007F5D43" w:rsidP="007F5D43">
            <w:pPr>
              <w:ind w:left="56"/>
              <w:rPr>
                <w:rFonts w:ascii="Times New Roman" w:hAnsi="Times New Roman" w:cs="Times New Roman"/>
                <w:lang w:eastAsia="ru-RU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-заявление и прил</w:t>
            </w:r>
            <w:r w:rsidRPr="0087119D">
              <w:rPr>
                <w:rFonts w:ascii="Times New Roman" w:hAnsi="Times New Roman" w:cs="Times New Roman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lang w:eastAsia="ru-RU"/>
              </w:rPr>
              <w:t>гаемые к нему док</w:t>
            </w:r>
            <w:r w:rsidRPr="0087119D">
              <w:rPr>
                <w:rFonts w:ascii="Times New Roman" w:hAnsi="Times New Roman" w:cs="Times New Roman"/>
                <w:lang w:eastAsia="ru-RU"/>
              </w:rPr>
              <w:t>у</w:t>
            </w:r>
            <w:r w:rsidRPr="0087119D">
              <w:rPr>
                <w:rFonts w:ascii="Times New Roman" w:hAnsi="Times New Roman" w:cs="Times New Roman"/>
                <w:lang w:eastAsia="ru-RU"/>
              </w:rPr>
              <w:t>менты не соответс</w:t>
            </w:r>
            <w:r w:rsidRPr="0087119D">
              <w:rPr>
                <w:rFonts w:ascii="Times New Roman" w:hAnsi="Times New Roman" w:cs="Times New Roman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lang w:eastAsia="ru-RU"/>
              </w:rPr>
              <w:t>вуют требованиям, установленным П</w:t>
            </w:r>
            <w:r w:rsidRPr="0087119D">
              <w:rPr>
                <w:rFonts w:ascii="Times New Roman" w:hAnsi="Times New Roman" w:cs="Times New Roman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lang w:eastAsia="ru-RU"/>
              </w:rPr>
              <w:t>становлением Прав</w:t>
            </w:r>
            <w:r w:rsidRPr="0087119D">
              <w:rPr>
                <w:rFonts w:ascii="Times New Roman" w:hAnsi="Times New Roman" w:cs="Times New Roman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lang w:eastAsia="ru-RU"/>
              </w:rPr>
              <w:t>тельства РФ от 25.06.2012 № 634, Приказом Минэк</w:t>
            </w:r>
            <w:r w:rsidRPr="0087119D">
              <w:rPr>
                <w:rFonts w:ascii="Times New Roman" w:hAnsi="Times New Roman" w:cs="Times New Roman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lang w:eastAsia="ru-RU"/>
              </w:rPr>
              <w:t>номразвития России от 14.01.2015 № 7, пунктом 2.6. админ</w:t>
            </w:r>
            <w:r w:rsidRPr="0087119D">
              <w:rPr>
                <w:rFonts w:ascii="Times New Roman" w:hAnsi="Times New Roman" w:cs="Times New Roman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lang w:eastAsia="ru-RU"/>
              </w:rPr>
              <w:t>стративного регл</w:t>
            </w:r>
            <w:r w:rsidRPr="0087119D">
              <w:rPr>
                <w:rFonts w:ascii="Times New Roman" w:hAnsi="Times New Roman" w:cs="Times New Roman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lang w:eastAsia="ru-RU"/>
              </w:rPr>
              <w:t>мента;</w:t>
            </w:r>
          </w:p>
          <w:p w:rsidR="007F5D43" w:rsidRPr="0087119D" w:rsidRDefault="007F5D43" w:rsidP="007F5D43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lang w:eastAsia="ru-RU"/>
              </w:rPr>
              <w:t>-заявление подано л</w:t>
            </w:r>
            <w:r w:rsidRPr="0087119D">
              <w:rPr>
                <w:rFonts w:ascii="Times New Roman" w:hAnsi="Times New Roman" w:cs="Times New Roman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lang w:eastAsia="ru-RU"/>
              </w:rPr>
              <w:t>цом, не уполномоче</w:t>
            </w:r>
            <w:r w:rsidRPr="0087119D">
              <w:rPr>
                <w:rFonts w:ascii="Times New Roman" w:hAnsi="Times New Roman" w:cs="Times New Roman"/>
                <w:lang w:eastAsia="ru-RU"/>
              </w:rPr>
              <w:t>н</w:t>
            </w:r>
            <w:r w:rsidRPr="0087119D">
              <w:rPr>
                <w:rFonts w:ascii="Times New Roman" w:hAnsi="Times New Roman" w:cs="Times New Roman"/>
                <w:lang w:eastAsia="ru-RU"/>
              </w:rPr>
              <w:t>ным совершать такого рода действия.</w:t>
            </w:r>
          </w:p>
        </w:tc>
        <w:tc>
          <w:tcPr>
            <w:tcW w:w="2126" w:type="dxa"/>
          </w:tcPr>
          <w:p w:rsidR="007F5D43" w:rsidRPr="0087119D" w:rsidRDefault="007F5D43" w:rsidP="007F5D43">
            <w:pPr>
              <w:ind w:left="-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дновременно с з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ым участком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емельный участок расположен в гра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ах застроенной т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и, в отношении которой заключен договор о ее разв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и, или территории, 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отношении которой заключен договор о ее комплексном осв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емельный участок в соответствии с у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жденными док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ами террито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ого планиров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и (или) докум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ей по планировке территории пред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 для размещ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ъектов фед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льного значения, объектов регионал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значения или объектов местного значения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емельный участок предназначен для размещения здания или сооружения в соответствии с гос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ственной п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ой Российской Федерации, госуд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й программой субъекта Российской Федерации или а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ной инвестици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программой;</w:t>
            </w:r>
          </w:p>
          <w:p w:rsidR="007F5D43" w:rsidRPr="0087119D" w:rsidRDefault="007F5D43" w:rsidP="007F5D43">
            <w:pPr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 отношении з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ого участка принято решение о предварительном с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совании его пр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вления;</w:t>
            </w:r>
          </w:p>
        </w:tc>
        <w:tc>
          <w:tcPr>
            <w:tcW w:w="850" w:type="dxa"/>
          </w:tcPr>
          <w:p w:rsidR="007F5D43" w:rsidRPr="0087119D" w:rsidRDefault="007F5D43" w:rsidP="007F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D43" w:rsidRPr="0087119D" w:rsidRDefault="007F5D43" w:rsidP="007F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D43" w:rsidRPr="0087119D" w:rsidRDefault="007F5D43" w:rsidP="007F5D43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D43" w:rsidRPr="0087119D" w:rsidRDefault="007F5D43" w:rsidP="007F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D43" w:rsidRPr="0087119D" w:rsidRDefault="007F5D43" w:rsidP="007F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лично; 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 по почте;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полн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мочного предст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вителя;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МФЦ;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электро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но.</w:t>
            </w:r>
          </w:p>
        </w:tc>
        <w:tc>
          <w:tcPr>
            <w:tcW w:w="1561" w:type="dxa"/>
          </w:tcPr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лично; 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 по почте;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полн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мочного пре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ставителя;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МФЦ;</w:t>
            </w:r>
          </w:p>
          <w:p w:rsidR="007F5D43" w:rsidRPr="0087119D" w:rsidRDefault="007F5D43" w:rsidP="007F5D43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bCs/>
                <w:sz w:val="20"/>
                <w:szCs w:val="20"/>
              </w:rPr>
              <w:t>-электронно.</w:t>
            </w:r>
          </w:p>
        </w:tc>
      </w:tr>
    </w:tbl>
    <w:p w:rsidR="00505D72" w:rsidRPr="0087119D" w:rsidRDefault="00505D72" w:rsidP="00DF72FE">
      <w:pPr>
        <w:rPr>
          <w:rFonts w:ascii="Times New Roman" w:hAnsi="Times New Roman" w:cs="Times New Roman"/>
          <w:b/>
        </w:rPr>
      </w:pPr>
      <w:r w:rsidRPr="0087119D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87119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87119D" w:rsidTr="00B47A97">
        <w:tc>
          <w:tcPr>
            <w:tcW w:w="657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лучение «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Документ, по</w:t>
            </w:r>
            <w:r w:rsidRPr="0087119D">
              <w:rPr>
                <w:rFonts w:ascii="Times New Roman" w:hAnsi="Times New Roman" w:cs="Times New Roman"/>
                <w:b/>
              </w:rPr>
              <w:t>д</w:t>
            </w:r>
            <w:r w:rsidRPr="0087119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87119D">
              <w:rPr>
                <w:rFonts w:ascii="Times New Roman" w:hAnsi="Times New Roman" w:cs="Times New Roman"/>
                <w:b/>
              </w:rPr>
              <w:t>я</w:t>
            </w:r>
            <w:r w:rsidRPr="0087119D">
              <w:rPr>
                <w:rFonts w:ascii="Times New Roman" w:hAnsi="Times New Roman" w:cs="Times New Roman"/>
                <w:b/>
              </w:rPr>
              <w:t>вителя соответс</w:t>
            </w:r>
            <w:r w:rsidRPr="0087119D">
              <w:rPr>
                <w:rFonts w:ascii="Times New Roman" w:hAnsi="Times New Roman" w:cs="Times New Roman"/>
                <w:b/>
              </w:rPr>
              <w:t>т</w:t>
            </w:r>
            <w:r w:rsidRPr="0087119D">
              <w:rPr>
                <w:rFonts w:ascii="Times New Roman" w:hAnsi="Times New Roman" w:cs="Times New Roman"/>
                <w:b/>
              </w:rPr>
              <w:t>вующей катег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менту, подтве</w:t>
            </w:r>
            <w:r w:rsidRPr="0087119D">
              <w:rPr>
                <w:rFonts w:ascii="Times New Roman" w:hAnsi="Times New Roman" w:cs="Times New Roman"/>
                <w:b/>
              </w:rPr>
              <w:t>р</w:t>
            </w:r>
            <w:r w:rsidRPr="0087119D">
              <w:rPr>
                <w:rFonts w:ascii="Times New Roman" w:hAnsi="Times New Roman" w:cs="Times New Roman"/>
                <w:b/>
              </w:rPr>
              <w:t>ждающему прав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аличие во</w:t>
            </w:r>
            <w:r w:rsidRPr="0087119D">
              <w:rPr>
                <w:rFonts w:ascii="Times New Roman" w:hAnsi="Times New Roman" w:cs="Times New Roman"/>
                <w:b/>
              </w:rPr>
              <w:t>з</w:t>
            </w:r>
            <w:r w:rsidRPr="0087119D">
              <w:rPr>
                <w:rFonts w:ascii="Times New Roman" w:hAnsi="Times New Roman" w:cs="Times New Roman"/>
                <w:b/>
              </w:rPr>
              <w:t>можности 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ачи зая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я на пр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лями заявит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Исчерпыва</w:t>
            </w:r>
            <w:r w:rsidRPr="0087119D">
              <w:rPr>
                <w:rFonts w:ascii="Times New Roman" w:hAnsi="Times New Roman" w:cs="Times New Roman"/>
                <w:b/>
              </w:rPr>
              <w:t>ю</w:t>
            </w:r>
            <w:r w:rsidRPr="0087119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87119D">
              <w:rPr>
                <w:rFonts w:ascii="Times New Roman" w:hAnsi="Times New Roman" w:cs="Times New Roman"/>
                <w:b/>
              </w:rPr>
              <w:t>д</w:t>
            </w:r>
            <w:r w:rsidRPr="0087119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87119D">
              <w:rPr>
                <w:rFonts w:ascii="Times New Roman" w:hAnsi="Times New Roman" w:cs="Times New Roman"/>
                <w:b/>
              </w:rPr>
              <w:t>д</w:t>
            </w:r>
            <w:r w:rsidRPr="0087119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87119D" w:rsidTr="00B47A97">
        <w:tc>
          <w:tcPr>
            <w:tcW w:w="657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87119D" w:rsidTr="00B47A97">
        <w:tc>
          <w:tcPr>
            <w:tcW w:w="14992" w:type="dxa"/>
            <w:gridSpan w:val="8"/>
          </w:tcPr>
          <w:p w:rsidR="00043FFA" w:rsidRPr="0087119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87119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87119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87119D">
              <w:rPr>
                <w:rFonts w:ascii="Times New Roman" w:hAnsi="Times New Roman" w:cs="Times New Roman"/>
                <w:b/>
              </w:rPr>
              <w:t>:</w:t>
            </w:r>
            <w:r w:rsidR="001710B7" w:rsidRPr="0087119D">
              <w:rPr>
                <w:rFonts w:ascii="Times New Roman" w:hAnsi="Times New Roman" w:cs="Times New Roman"/>
                <w:b/>
              </w:rPr>
              <w:t xml:space="preserve"> </w:t>
            </w:r>
            <w:r w:rsidR="00316B60" w:rsidRPr="0087119D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F5D43" w:rsidRPr="0087119D" w:rsidTr="007F5D43">
        <w:trPr>
          <w:trHeight w:val="643"/>
        </w:trPr>
        <w:tc>
          <w:tcPr>
            <w:tcW w:w="657" w:type="dxa"/>
            <w:vMerge w:val="restart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Физические лица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Юридические лица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100" w:type="dxa"/>
            <w:vMerge w:val="restart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 xml:space="preserve">Паспорт. 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Учредительные документы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 xml:space="preserve">Паспорт. </w:t>
            </w:r>
          </w:p>
        </w:tc>
        <w:tc>
          <w:tcPr>
            <w:tcW w:w="2272" w:type="dxa"/>
            <w:vMerge w:val="restart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ента;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лжен быть дей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ительным на срок обращения за пр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доставлением услуги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ента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ента;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лжен быть дей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ительным на срок обращения за пр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доставлением услуги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Имеется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Имеется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ееспособное физическое лицо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ееспособное физическое лицо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Быть действительным на момент подачи заявления;</w:t>
            </w:r>
          </w:p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 xml:space="preserve"> -отвечать требованиям РФ предъявляемых к да</w:t>
            </w:r>
            <w:r w:rsidRPr="0087119D">
              <w:rPr>
                <w:rFonts w:ascii="Times New Roman" w:hAnsi="Times New Roman" w:cs="Times New Roman"/>
              </w:rPr>
              <w:t>н</w:t>
            </w:r>
            <w:r w:rsidRPr="0087119D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7F5D43" w:rsidRPr="0087119D" w:rsidTr="007F5D43">
        <w:trPr>
          <w:trHeight w:val="1622"/>
        </w:trPr>
        <w:tc>
          <w:tcPr>
            <w:tcW w:w="657" w:type="dxa"/>
            <w:vMerge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7F5D43" w:rsidRPr="0087119D" w:rsidRDefault="007F5D43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7F5D43" w:rsidRPr="0087119D" w:rsidRDefault="007F5D43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5D43" w:rsidRPr="0087119D" w:rsidRDefault="007F5D43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F5D43" w:rsidRPr="0087119D" w:rsidRDefault="007F5D43" w:rsidP="003B6302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7F5D43" w:rsidRPr="0087119D" w:rsidRDefault="007F5D43" w:rsidP="00656535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отвечать требованиям РФ предъявляемых к да</w:t>
            </w:r>
            <w:r w:rsidRPr="0087119D">
              <w:rPr>
                <w:rFonts w:ascii="Times New Roman" w:hAnsi="Times New Roman" w:cs="Times New Roman"/>
              </w:rPr>
              <w:t>н</w:t>
            </w:r>
            <w:r w:rsidRPr="0087119D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7F5D43" w:rsidRPr="0087119D" w:rsidTr="007F5D43">
        <w:trPr>
          <w:trHeight w:val="2351"/>
        </w:trPr>
        <w:tc>
          <w:tcPr>
            <w:tcW w:w="657" w:type="dxa"/>
            <w:vMerge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7F5D43" w:rsidRPr="0087119D" w:rsidRDefault="007F5D43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7F5D43" w:rsidRPr="0087119D" w:rsidRDefault="007F5D43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5D43" w:rsidRPr="0087119D" w:rsidRDefault="007F5D43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F5D43" w:rsidRPr="0087119D" w:rsidRDefault="007F5D43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Быть действительным на момент подачи заявления;</w:t>
            </w:r>
          </w:p>
          <w:p w:rsidR="007F5D43" w:rsidRPr="0087119D" w:rsidRDefault="007F5D43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 xml:space="preserve"> -отвечать требованиям РФ предъявляемых к да</w:t>
            </w:r>
            <w:r w:rsidRPr="0087119D">
              <w:rPr>
                <w:rFonts w:ascii="Times New Roman" w:hAnsi="Times New Roman" w:cs="Times New Roman"/>
              </w:rPr>
              <w:t>н</w:t>
            </w:r>
            <w:r w:rsidRPr="0087119D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7F5D43" w:rsidRPr="0087119D" w:rsidTr="007F5D43">
        <w:trPr>
          <w:trHeight w:val="2351"/>
        </w:trPr>
        <w:tc>
          <w:tcPr>
            <w:tcW w:w="657" w:type="dxa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9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00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Учредительные документы.</w:t>
            </w:r>
          </w:p>
        </w:tc>
        <w:tc>
          <w:tcPr>
            <w:tcW w:w="2272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ента.</w:t>
            </w:r>
          </w:p>
        </w:tc>
        <w:tc>
          <w:tcPr>
            <w:tcW w:w="1701" w:type="dxa"/>
            <w:vAlign w:val="center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отвечать требованиям РФ предъявляемых к да</w:t>
            </w:r>
            <w:r w:rsidRPr="0087119D">
              <w:rPr>
                <w:rFonts w:ascii="Times New Roman" w:hAnsi="Times New Roman" w:cs="Times New Roman"/>
              </w:rPr>
              <w:t>н</w:t>
            </w:r>
            <w:r w:rsidRPr="0087119D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</w:tbl>
    <w:p w:rsidR="00883DB0" w:rsidRPr="0087119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87119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87119D">
        <w:rPr>
          <w:rFonts w:ascii="Times New Roman" w:hAnsi="Times New Roman" w:cs="Times New Roman"/>
        </w:rPr>
        <w:br w:type="page"/>
      </w:r>
    </w:p>
    <w:p w:rsidR="00043FFA" w:rsidRPr="0087119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87119D" w:rsidTr="00033240">
        <w:tc>
          <w:tcPr>
            <w:tcW w:w="651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87119D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87119D">
              <w:rPr>
                <w:rFonts w:ascii="Times New Roman" w:hAnsi="Times New Roman" w:cs="Times New Roman"/>
                <w:b/>
              </w:rPr>
              <w:t>д</w:t>
            </w:r>
            <w:r w:rsidRPr="0087119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87119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87119D">
              <w:rPr>
                <w:rFonts w:ascii="Times New Roman" w:hAnsi="Times New Roman" w:cs="Times New Roman"/>
                <w:b/>
              </w:rPr>
              <w:t>с</w:t>
            </w:r>
            <w:r w:rsidR="00043FFA" w:rsidRPr="0087119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Количество н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обходимых э</w:t>
            </w:r>
            <w:r w:rsidRPr="0087119D">
              <w:rPr>
                <w:rFonts w:ascii="Times New Roman" w:hAnsi="Times New Roman" w:cs="Times New Roman"/>
                <w:b/>
              </w:rPr>
              <w:t>к</w:t>
            </w:r>
            <w:r w:rsidRPr="0087119D">
              <w:rPr>
                <w:rFonts w:ascii="Times New Roman" w:hAnsi="Times New Roman" w:cs="Times New Roman"/>
                <w:b/>
              </w:rPr>
              <w:t>земпляров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кумента с ук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87119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87119D">
              <w:rPr>
                <w:rFonts w:ascii="Times New Roman" w:hAnsi="Times New Roman" w:cs="Times New Roman"/>
                <w:b/>
                <w:i/>
              </w:rPr>
              <w:t>н</w:t>
            </w:r>
            <w:r w:rsidRPr="0087119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87119D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Форма (ша</w:t>
            </w:r>
            <w:r w:rsidRPr="0087119D">
              <w:rPr>
                <w:rFonts w:ascii="Times New Roman" w:hAnsi="Times New Roman" w:cs="Times New Roman"/>
                <w:b/>
              </w:rPr>
              <w:t>б</w:t>
            </w:r>
            <w:r w:rsidRPr="0087119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бразец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куме</w:t>
            </w: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Pr="0087119D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87119D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31BA5" w:rsidRPr="0087119D" w:rsidTr="00033240">
        <w:tc>
          <w:tcPr>
            <w:tcW w:w="651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87119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87119D" w:rsidTr="00033240">
        <w:tc>
          <w:tcPr>
            <w:tcW w:w="15133" w:type="dxa"/>
            <w:gridSpan w:val="8"/>
          </w:tcPr>
          <w:p w:rsidR="00043FFA" w:rsidRPr="0087119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87119D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F5D43" w:rsidRPr="0087119D" w:rsidTr="00033240">
        <w:tc>
          <w:tcPr>
            <w:tcW w:w="651" w:type="dxa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2551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Заявление об утверждении и выдаче схем располож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ия земельных участков на кадастровом плане тер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тории. </w:t>
            </w:r>
          </w:p>
        </w:tc>
        <w:tc>
          <w:tcPr>
            <w:tcW w:w="1842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 экз. Оригинал.</w:t>
            </w:r>
          </w:p>
        </w:tc>
        <w:tc>
          <w:tcPr>
            <w:tcW w:w="2268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Заявление по форме указ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ой в приложении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ведения указанные в зая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ении подтверждаются п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исью лица подавшего зая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ение, с указанием даты подачи заявления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Заявление о п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оставлении</w:t>
            </w:r>
          </w:p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701" w:type="dxa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7F5D43" w:rsidRPr="0087119D" w:rsidTr="00033240">
        <w:tc>
          <w:tcPr>
            <w:tcW w:w="651" w:type="dxa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дставителя заявителя.</w:t>
            </w:r>
          </w:p>
        </w:tc>
        <w:tc>
          <w:tcPr>
            <w:tcW w:w="2551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.Доверенность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5D43" w:rsidRPr="0087119D" w:rsidRDefault="007F5D43" w:rsidP="007F5D43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. Экз. Подлинник или</w:t>
            </w:r>
          </w:p>
          <w:p w:rsidR="007F5D43" w:rsidRPr="0087119D" w:rsidRDefault="007F5D43" w:rsidP="007F5D43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копия заверенная в </w:t>
            </w:r>
          </w:p>
          <w:p w:rsidR="007F5D43" w:rsidRPr="0087119D" w:rsidRDefault="007F5D43" w:rsidP="007F5D43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м порядке. </w:t>
            </w:r>
          </w:p>
        </w:tc>
        <w:tc>
          <w:tcPr>
            <w:tcW w:w="2268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оответствовать требова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ям установленным зако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тельством РФ</w:t>
            </w:r>
          </w:p>
        </w:tc>
        <w:tc>
          <w:tcPr>
            <w:tcW w:w="1843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авителя заяви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7F5D43" w:rsidRPr="0087119D" w:rsidTr="00033240">
        <w:tc>
          <w:tcPr>
            <w:tcW w:w="651" w:type="dxa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2. Учредительные до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менты.</w:t>
            </w:r>
          </w:p>
        </w:tc>
        <w:tc>
          <w:tcPr>
            <w:tcW w:w="1842" w:type="dxa"/>
          </w:tcPr>
          <w:p w:rsidR="007F5D43" w:rsidRPr="0087119D" w:rsidRDefault="007F5D43" w:rsidP="007F5D43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1. Экз. Копия заверенная в </w:t>
            </w:r>
          </w:p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.</w:t>
            </w:r>
          </w:p>
        </w:tc>
        <w:tc>
          <w:tcPr>
            <w:tcW w:w="2268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оответствовать требова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ям установленным зако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тельством  РФ</w:t>
            </w:r>
          </w:p>
        </w:tc>
        <w:tc>
          <w:tcPr>
            <w:tcW w:w="184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7F5D43" w:rsidRPr="0087119D" w:rsidTr="00033240">
        <w:tc>
          <w:tcPr>
            <w:tcW w:w="651" w:type="dxa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7F5D43" w:rsidRPr="0087119D" w:rsidRDefault="007F5D43" w:rsidP="007F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ителя (удос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ость предс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ителя заяви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я, если зая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ение пр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авляется представителем заявителя)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.</w:t>
            </w:r>
          </w:p>
        </w:tc>
        <w:tc>
          <w:tcPr>
            <w:tcW w:w="1842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 Экз. Копия за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ренная в устан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ленном порядке. </w:t>
            </w:r>
          </w:p>
        </w:tc>
        <w:tc>
          <w:tcPr>
            <w:tcW w:w="2268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оответствовать требова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ям установленным зако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тельством  РФ</w:t>
            </w:r>
          </w:p>
        </w:tc>
        <w:tc>
          <w:tcPr>
            <w:tcW w:w="1843" w:type="dxa"/>
          </w:tcPr>
          <w:p w:rsidR="007F5D43" w:rsidRPr="0087119D" w:rsidRDefault="007F5D43" w:rsidP="007F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ость заявителя (удостоверяющий личность предс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ителя заявителя, если заявление представляется представителем заявителя).</w:t>
            </w:r>
          </w:p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7F5D43" w:rsidRPr="0087119D" w:rsidTr="00033240">
        <w:tc>
          <w:tcPr>
            <w:tcW w:w="651" w:type="dxa"/>
          </w:tcPr>
          <w:p w:rsidR="007F5D43" w:rsidRPr="0087119D" w:rsidRDefault="007F5D43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4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оустан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ивающие или правоудосто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ряющие до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менты на 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ходный з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ок.</w:t>
            </w:r>
          </w:p>
        </w:tc>
        <w:tc>
          <w:tcPr>
            <w:tcW w:w="2551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окументы,  удосто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ряющие права на землю </w:t>
            </w:r>
          </w:p>
        </w:tc>
        <w:tc>
          <w:tcPr>
            <w:tcW w:w="1842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 Экз. Копия за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ренная в устан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енном порядке.</w:t>
            </w:r>
          </w:p>
        </w:tc>
        <w:tc>
          <w:tcPr>
            <w:tcW w:w="2268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 случае если права на него не зарегистри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аны в Едином гос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7F5D43" w:rsidRPr="0087119D" w:rsidRDefault="007F5D43" w:rsidP="007F5D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оответствовать требова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ям установленным зако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тельством  РФ</w:t>
            </w:r>
          </w:p>
        </w:tc>
        <w:tc>
          <w:tcPr>
            <w:tcW w:w="1843" w:type="dxa"/>
          </w:tcPr>
          <w:p w:rsidR="007F5D43" w:rsidRPr="0087119D" w:rsidRDefault="007F5D43" w:rsidP="007F5D43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оустанав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ающие или п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оудостоверя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щие документы на исходный земе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ый участок.</w:t>
            </w:r>
          </w:p>
        </w:tc>
        <w:tc>
          <w:tcPr>
            <w:tcW w:w="1701" w:type="dxa"/>
          </w:tcPr>
          <w:p w:rsidR="007F5D43" w:rsidRPr="0087119D" w:rsidRDefault="007F5D43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87119D" w:rsidRDefault="00A87EF7" w:rsidP="00DF72FE">
      <w:pPr>
        <w:rPr>
          <w:rFonts w:ascii="Times New Roman" w:hAnsi="Times New Roman" w:cs="Times New Roman"/>
          <w:b/>
        </w:rPr>
      </w:pPr>
      <w:r w:rsidRPr="0087119D">
        <w:rPr>
          <w:rFonts w:ascii="Times New Roman" w:hAnsi="Times New Roman" w:cs="Times New Roman"/>
          <w:b/>
        </w:rPr>
        <w:br w:type="page"/>
      </w:r>
    </w:p>
    <w:p w:rsidR="00D31907" w:rsidRPr="0087119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87119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87119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87119D" w:rsidTr="00033240">
        <w:tc>
          <w:tcPr>
            <w:tcW w:w="1242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Реквиз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ты акт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альной технол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домс</w:t>
            </w:r>
            <w:r w:rsidRPr="0087119D">
              <w:rPr>
                <w:rFonts w:ascii="Times New Roman" w:hAnsi="Times New Roman" w:cs="Times New Roman"/>
                <w:b/>
              </w:rPr>
              <w:t>т</w:t>
            </w:r>
            <w:r w:rsidRPr="0087119D">
              <w:rPr>
                <w:rFonts w:ascii="Times New Roman" w:hAnsi="Times New Roman" w:cs="Times New Roman"/>
                <w:b/>
              </w:rPr>
              <w:t>венного взаим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аименование з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прашиваемого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шиваемых в ра</w:t>
            </w:r>
            <w:r w:rsidRPr="0087119D">
              <w:rPr>
                <w:rFonts w:ascii="Times New Roman" w:hAnsi="Times New Roman" w:cs="Times New Roman"/>
                <w:b/>
              </w:rPr>
              <w:t>м</w:t>
            </w:r>
            <w:r w:rsidRPr="0087119D">
              <w:rPr>
                <w:rFonts w:ascii="Times New Roman" w:hAnsi="Times New Roman" w:cs="Times New Roman"/>
                <w:b/>
              </w:rPr>
              <w:t>ках межведомс</w:t>
            </w:r>
            <w:r w:rsidRPr="0087119D">
              <w:rPr>
                <w:rFonts w:ascii="Times New Roman" w:hAnsi="Times New Roman" w:cs="Times New Roman"/>
                <w:b/>
              </w:rPr>
              <w:t>т</w:t>
            </w:r>
            <w:r w:rsidRPr="0087119D">
              <w:rPr>
                <w:rFonts w:ascii="Times New Roman" w:hAnsi="Times New Roman" w:cs="Times New Roman"/>
                <w:b/>
              </w:rPr>
              <w:t>венного информ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ционного взаим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8711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87119D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="00FB67BA" w:rsidRPr="0087119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87119D">
              <w:rPr>
                <w:rFonts w:ascii="Times New Roman" w:hAnsi="Times New Roman" w:cs="Times New Roman"/>
                <w:b/>
              </w:rPr>
              <w:t>и</w:t>
            </w:r>
            <w:r w:rsidR="00DF2684" w:rsidRPr="0087119D">
              <w:rPr>
                <w:rFonts w:ascii="Times New Roman" w:hAnsi="Times New Roman" w:cs="Times New Roman"/>
                <w:b/>
              </w:rPr>
              <w:t>зации)</w:t>
            </w:r>
            <w:r w:rsidRPr="0087119D">
              <w:rPr>
                <w:rFonts w:ascii="Times New Roman" w:hAnsi="Times New Roman" w:cs="Times New Roman"/>
                <w:b/>
              </w:rPr>
              <w:t>, напра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яю</w:t>
            </w:r>
            <w:r w:rsidR="00FB67BA" w:rsidRPr="0087119D">
              <w:rPr>
                <w:rFonts w:ascii="Times New Roman" w:hAnsi="Times New Roman" w:cs="Times New Roman"/>
                <w:b/>
              </w:rPr>
              <w:t>щего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87119D">
              <w:rPr>
                <w:rFonts w:ascii="Times New Roman" w:hAnsi="Times New Roman" w:cs="Times New Roman"/>
                <w:b/>
              </w:rPr>
              <w:t xml:space="preserve"> </w:t>
            </w:r>
            <w:r w:rsidRPr="0087119D">
              <w:rPr>
                <w:rFonts w:ascii="Times New Roman" w:hAnsi="Times New Roman" w:cs="Times New Roman"/>
                <w:b/>
              </w:rPr>
              <w:t>межведомс</w:t>
            </w:r>
            <w:r w:rsidRPr="0087119D">
              <w:rPr>
                <w:rFonts w:ascii="Times New Roman" w:hAnsi="Times New Roman" w:cs="Times New Roman"/>
                <w:b/>
              </w:rPr>
              <w:t>т</w:t>
            </w:r>
            <w:r w:rsidRPr="0087119D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="00FB67BA" w:rsidRPr="0087119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87119D">
              <w:rPr>
                <w:rFonts w:ascii="Times New Roman" w:hAnsi="Times New Roman" w:cs="Times New Roman"/>
                <w:b/>
              </w:rPr>
              <w:t>и</w:t>
            </w:r>
            <w:r w:rsidR="00DF2684" w:rsidRPr="0087119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87119D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87119D">
              <w:rPr>
                <w:rFonts w:ascii="Times New Roman" w:hAnsi="Times New Roman" w:cs="Times New Roman"/>
                <w:b/>
              </w:rPr>
              <w:t xml:space="preserve"> 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(ой) </w:t>
            </w:r>
            <w:r w:rsidRPr="0087119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Pr="0087119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87119D">
              <w:rPr>
                <w:rFonts w:ascii="Times New Roman" w:hAnsi="Times New Roman" w:cs="Times New Roman"/>
                <w:b/>
              </w:rPr>
              <w:t xml:space="preserve"> эле</w:t>
            </w:r>
            <w:r w:rsidRPr="0087119D">
              <w:rPr>
                <w:rFonts w:ascii="Times New Roman" w:hAnsi="Times New Roman" w:cs="Times New Roman"/>
                <w:b/>
              </w:rPr>
              <w:t>к</w:t>
            </w:r>
            <w:r w:rsidRPr="0087119D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87119D">
              <w:rPr>
                <w:rFonts w:ascii="Times New Roman" w:hAnsi="Times New Roman" w:cs="Times New Roman"/>
                <w:b/>
              </w:rPr>
              <w:t>о</w:t>
            </w:r>
            <w:r w:rsidR="00DF2684" w:rsidRPr="0087119D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87119D">
              <w:rPr>
                <w:rFonts w:ascii="Times New Roman" w:hAnsi="Times New Roman" w:cs="Times New Roman"/>
                <w:b/>
              </w:rPr>
              <w:t>е</w:t>
            </w:r>
            <w:r w:rsidR="00DF2684" w:rsidRPr="0087119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рок ос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87119D">
              <w:rPr>
                <w:rFonts w:ascii="Times New Roman" w:hAnsi="Times New Roman" w:cs="Times New Roman"/>
                <w:b/>
              </w:rPr>
              <w:t>м</w:t>
            </w:r>
            <w:r w:rsidRPr="0087119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87119D">
              <w:rPr>
                <w:rFonts w:ascii="Times New Roman" w:hAnsi="Times New Roman" w:cs="Times New Roman"/>
                <w:b/>
              </w:rPr>
              <w:t>й</w:t>
            </w:r>
            <w:r w:rsidRPr="0087119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Форма (ша</w:t>
            </w:r>
            <w:r w:rsidRPr="0087119D">
              <w:rPr>
                <w:rFonts w:ascii="Times New Roman" w:hAnsi="Times New Roman" w:cs="Times New Roman"/>
                <w:b/>
              </w:rPr>
              <w:t>б</w:t>
            </w:r>
            <w:r w:rsidRPr="0087119D">
              <w:rPr>
                <w:rFonts w:ascii="Times New Roman" w:hAnsi="Times New Roman" w:cs="Times New Roman"/>
                <w:b/>
              </w:rPr>
              <w:t>лон) межв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домственн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87119D">
              <w:rPr>
                <w:rFonts w:ascii="Times New Roman" w:hAnsi="Times New Roman" w:cs="Times New Roman"/>
                <w:b/>
              </w:rPr>
              <w:t>т</w:t>
            </w:r>
            <w:r w:rsidR="00DF2684" w:rsidRPr="0087119D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87119D">
              <w:rPr>
                <w:rFonts w:ascii="Times New Roman" w:hAnsi="Times New Roman" w:cs="Times New Roman"/>
                <w:b/>
              </w:rPr>
              <w:t>а</w:t>
            </w:r>
            <w:r w:rsidR="00DF2684" w:rsidRPr="0087119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бразец з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87119D">
              <w:rPr>
                <w:rFonts w:ascii="Times New Roman" w:hAnsi="Times New Roman" w:cs="Times New Roman"/>
                <w:b/>
              </w:rPr>
              <w:t>ж</w:t>
            </w:r>
            <w:r w:rsidRPr="0087119D">
              <w:rPr>
                <w:rFonts w:ascii="Times New Roman" w:hAnsi="Times New Roman" w:cs="Times New Roman"/>
                <w:b/>
              </w:rPr>
              <w:t>ведомстве</w:t>
            </w: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Pr="0087119D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87119D">
              <w:rPr>
                <w:rFonts w:ascii="Times New Roman" w:hAnsi="Times New Roman" w:cs="Times New Roman"/>
                <w:b/>
              </w:rPr>
              <w:t>т</w:t>
            </w:r>
            <w:r w:rsidR="00DF2684" w:rsidRPr="0087119D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87119D">
              <w:rPr>
                <w:rFonts w:ascii="Times New Roman" w:hAnsi="Times New Roman" w:cs="Times New Roman"/>
                <w:b/>
              </w:rPr>
              <w:t>а</w:t>
            </w:r>
            <w:r w:rsidR="00DF2684" w:rsidRPr="0087119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87119D" w:rsidTr="00033240">
        <w:tc>
          <w:tcPr>
            <w:tcW w:w="1242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87119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87119D" w:rsidTr="00033240">
        <w:tc>
          <w:tcPr>
            <w:tcW w:w="15112" w:type="dxa"/>
            <w:gridSpan w:val="9"/>
          </w:tcPr>
          <w:p w:rsidR="00D31907" w:rsidRPr="0087119D" w:rsidRDefault="0087119D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  <w:bCs/>
              </w:rPr>
              <w:t xml:space="preserve">1. Подуслуга </w:t>
            </w:r>
            <w:r w:rsidRPr="0087119D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87119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7119D" w:rsidRPr="0087119D" w:rsidTr="00F233E5">
        <w:tc>
          <w:tcPr>
            <w:tcW w:w="1242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–</w:t>
            </w:r>
          </w:p>
        </w:tc>
        <w:tc>
          <w:tcPr>
            <w:tcW w:w="2268" w:type="dxa"/>
          </w:tcPr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наименование об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кта.</w:t>
            </w:r>
          </w:p>
        </w:tc>
        <w:tc>
          <w:tcPr>
            <w:tcW w:w="1843" w:type="dxa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дминистрация Подгоренского сельского посе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ия Россошанс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Филиал ФГБУ «Федеральная 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стровая Палата Россреестра» по Воронежской 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09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0001111</w:t>
            </w:r>
          </w:p>
        </w:tc>
        <w:tc>
          <w:tcPr>
            <w:tcW w:w="1418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1 день – 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ление запроса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5 дней – 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ление ответа на запрос.</w:t>
            </w:r>
          </w:p>
        </w:tc>
        <w:tc>
          <w:tcPr>
            <w:tcW w:w="1559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–</w:t>
            </w:r>
          </w:p>
        </w:tc>
      </w:tr>
      <w:tr w:rsidR="0087119D" w:rsidRPr="0087119D" w:rsidTr="00F233E5">
        <w:tc>
          <w:tcPr>
            <w:tcW w:w="1242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ра прав на недвиж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мое имущество и с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ок с ним (далее – ЕГРП) о правах на з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мельный участок или уведомление об отсу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вии в ЕГРП сведений о зарегистрированных правах на земельный участок.</w:t>
            </w:r>
          </w:p>
        </w:tc>
        <w:tc>
          <w:tcPr>
            <w:tcW w:w="2126" w:type="dxa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наименование об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кта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сведения о собс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еннике.</w:t>
            </w:r>
          </w:p>
        </w:tc>
        <w:tc>
          <w:tcPr>
            <w:tcW w:w="1843" w:type="dxa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дминистрация Подгоренского сельского посе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ия Россошанс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Филиал ФГБУ «Федеральная 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стровая Палата Россреестра» по Воронежской 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09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0001111</w:t>
            </w:r>
          </w:p>
        </w:tc>
        <w:tc>
          <w:tcPr>
            <w:tcW w:w="1418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 день – 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ление запроса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5 дней – 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ление ответа на запрос.</w:t>
            </w:r>
          </w:p>
        </w:tc>
        <w:tc>
          <w:tcPr>
            <w:tcW w:w="1559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</w:t>
            </w:r>
          </w:p>
        </w:tc>
      </w:tr>
      <w:tr w:rsidR="0087119D" w:rsidRPr="0087119D" w:rsidTr="00F233E5">
        <w:tc>
          <w:tcPr>
            <w:tcW w:w="1242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7119D" w:rsidRPr="0087119D" w:rsidRDefault="0087119D" w:rsidP="007C29C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тра юридических лиц (в случае, если зая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является юридич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ским лицом) или  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иска из Единого гос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арственного реестра индивидуальных пр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инимателей (в с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чае, если заявитель я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яется индивидуа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ым предпринимат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лем).</w:t>
            </w:r>
          </w:p>
          <w:p w:rsidR="0087119D" w:rsidRPr="0087119D" w:rsidRDefault="0087119D" w:rsidP="007C29C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Н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ОГРН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юридический адрес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- сведения о прав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и.</w:t>
            </w:r>
          </w:p>
        </w:tc>
        <w:tc>
          <w:tcPr>
            <w:tcW w:w="1843" w:type="dxa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дгоренского сельского посел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ия Россошанск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муниципаль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НС России</w:t>
            </w:r>
          </w:p>
        </w:tc>
        <w:tc>
          <w:tcPr>
            <w:tcW w:w="1209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0001111</w:t>
            </w:r>
          </w:p>
        </w:tc>
        <w:tc>
          <w:tcPr>
            <w:tcW w:w="1418" w:type="dxa"/>
            <w:vAlign w:val="center"/>
          </w:tcPr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1 день – 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правление запроса;</w:t>
            </w:r>
          </w:p>
          <w:p w:rsidR="0087119D" w:rsidRPr="0087119D" w:rsidRDefault="0087119D" w:rsidP="007C29C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 xml:space="preserve"> 5 дней – н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ление ответа на запрос.</w:t>
            </w:r>
          </w:p>
        </w:tc>
        <w:tc>
          <w:tcPr>
            <w:tcW w:w="1559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38" w:type="dxa"/>
          </w:tcPr>
          <w:p w:rsidR="0087119D" w:rsidRPr="0087119D" w:rsidRDefault="0087119D" w:rsidP="00FB428D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</w:t>
            </w:r>
          </w:p>
        </w:tc>
      </w:tr>
    </w:tbl>
    <w:p w:rsidR="00D31907" w:rsidRPr="0087119D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87119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87119D" w:rsidRDefault="0084228F" w:rsidP="00DF72FE">
      <w:pPr>
        <w:rPr>
          <w:rFonts w:ascii="Times New Roman" w:hAnsi="Times New Roman" w:cs="Times New Roman"/>
          <w:b/>
        </w:rPr>
      </w:pPr>
      <w:r w:rsidRPr="0087119D">
        <w:rPr>
          <w:rFonts w:ascii="Times New Roman" w:hAnsi="Times New Roman" w:cs="Times New Roman"/>
          <w:b/>
        </w:rPr>
        <w:br w:type="page"/>
      </w:r>
    </w:p>
    <w:p w:rsidR="004F2A4B" w:rsidRPr="0087119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87119D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87119D" w:rsidTr="00033240">
        <w:tc>
          <w:tcPr>
            <w:tcW w:w="534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зультатом «поду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Характерист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87119D">
              <w:rPr>
                <w:rFonts w:ascii="Times New Roman" w:hAnsi="Times New Roman" w:cs="Times New Roman"/>
                <w:b/>
              </w:rPr>
              <w:t>ь</w:t>
            </w:r>
            <w:r w:rsidRPr="0087119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трицател</w:t>
            </w:r>
            <w:r w:rsidRPr="0087119D">
              <w:rPr>
                <w:rFonts w:ascii="Times New Roman" w:hAnsi="Times New Roman" w:cs="Times New Roman"/>
                <w:b/>
              </w:rPr>
              <w:t>ь</w:t>
            </w:r>
            <w:r w:rsidRPr="0087119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Форма док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мента/ док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ментов, я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бразец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кумента/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получ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87119D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87119D">
              <w:rPr>
                <w:rFonts w:ascii="Times New Roman" w:hAnsi="Times New Roman" w:cs="Times New Roman"/>
                <w:b/>
              </w:rPr>
              <w:t>о</w:t>
            </w:r>
            <w:r w:rsidR="00DF2684" w:rsidRPr="0087119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87119D" w:rsidTr="00033240">
        <w:tc>
          <w:tcPr>
            <w:tcW w:w="534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87119D" w:rsidTr="00033240">
        <w:tc>
          <w:tcPr>
            <w:tcW w:w="534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87119D" w:rsidTr="00033240">
        <w:tc>
          <w:tcPr>
            <w:tcW w:w="15113" w:type="dxa"/>
            <w:gridSpan w:val="9"/>
          </w:tcPr>
          <w:p w:rsidR="004F2A4B" w:rsidRPr="0087119D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87119D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87119D" w:rsidTr="00033240">
        <w:tc>
          <w:tcPr>
            <w:tcW w:w="534" w:type="dxa"/>
          </w:tcPr>
          <w:p w:rsidR="00094FA6" w:rsidRPr="0087119D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87119D" w:rsidRDefault="004A009A" w:rsidP="00FB428D">
            <w:pPr>
              <w:pStyle w:val="ConsPlusNormal"/>
            </w:pPr>
            <w:r w:rsidRPr="0087119D">
              <w:rPr>
                <w:sz w:val="20"/>
                <w:szCs w:val="20"/>
              </w:rPr>
              <w:t>Постановление админис</w:t>
            </w:r>
            <w:r w:rsidRPr="0087119D">
              <w:rPr>
                <w:sz w:val="20"/>
                <w:szCs w:val="20"/>
              </w:rPr>
              <w:t>т</w:t>
            </w:r>
            <w:r w:rsidRPr="0087119D">
              <w:rPr>
                <w:sz w:val="20"/>
                <w:szCs w:val="20"/>
              </w:rPr>
              <w:t>рации об утверждении схемы расположения з</w:t>
            </w:r>
            <w:r w:rsidRPr="0087119D">
              <w:rPr>
                <w:sz w:val="20"/>
                <w:szCs w:val="20"/>
              </w:rPr>
              <w:t>е</w:t>
            </w:r>
            <w:r w:rsidRPr="0087119D">
              <w:rPr>
                <w:sz w:val="20"/>
                <w:szCs w:val="20"/>
              </w:rPr>
              <w:t>мельного участка на кад</w:t>
            </w:r>
            <w:r w:rsidRPr="0087119D">
              <w:rPr>
                <w:sz w:val="20"/>
                <w:szCs w:val="20"/>
              </w:rPr>
              <w:t>а</w:t>
            </w:r>
            <w:r w:rsidRPr="0087119D">
              <w:rPr>
                <w:sz w:val="20"/>
                <w:szCs w:val="20"/>
              </w:rPr>
              <w:t>стровом плане территории</w:t>
            </w:r>
          </w:p>
        </w:tc>
        <w:tc>
          <w:tcPr>
            <w:tcW w:w="2273" w:type="dxa"/>
          </w:tcPr>
          <w:p w:rsidR="00094FA6" w:rsidRPr="0087119D" w:rsidRDefault="00DD7852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кумент, даты соста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я документа, п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87119D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87119D" w:rsidRDefault="002857AC" w:rsidP="00DF72FE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559" w:type="dxa"/>
          </w:tcPr>
          <w:p w:rsidR="00094FA6" w:rsidRPr="0087119D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87119D" w:rsidRDefault="00094FA6" w:rsidP="005E25FA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органе на б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87119D" w:rsidRDefault="00094FA6" w:rsidP="005E25FA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87119D" w:rsidRDefault="00094FA6" w:rsidP="005E25FA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МФЦ на б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87119D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87119D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87119D" w:rsidTr="00033240">
        <w:tc>
          <w:tcPr>
            <w:tcW w:w="534" w:type="dxa"/>
          </w:tcPr>
          <w:p w:rsidR="00094FA6" w:rsidRPr="0087119D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A009A" w:rsidRPr="0087119D" w:rsidRDefault="004A009A" w:rsidP="004A009A">
            <w:pPr>
              <w:pStyle w:val="af6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87119D">
              <w:rPr>
                <w:rFonts w:eastAsia="Times New Roman"/>
                <w:sz w:val="20"/>
                <w:szCs w:val="20"/>
              </w:rPr>
              <w:t>Мотивированный отказ в предоставлении муниц</w:t>
            </w:r>
            <w:r w:rsidRPr="0087119D">
              <w:rPr>
                <w:rFonts w:eastAsia="Times New Roman"/>
                <w:sz w:val="20"/>
                <w:szCs w:val="20"/>
              </w:rPr>
              <w:t>и</w:t>
            </w:r>
            <w:r w:rsidRPr="0087119D">
              <w:rPr>
                <w:rFonts w:eastAsia="Times New Roman"/>
                <w:sz w:val="20"/>
                <w:szCs w:val="20"/>
              </w:rPr>
              <w:t>пальной услуги.</w:t>
            </w:r>
          </w:p>
          <w:p w:rsidR="00094FA6" w:rsidRPr="0087119D" w:rsidRDefault="00094FA6" w:rsidP="00FB428D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094FA6" w:rsidRPr="0087119D" w:rsidRDefault="00DD7852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кумент, даты соста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я документа, п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87119D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87119D" w:rsidRDefault="002857AC" w:rsidP="00DD7852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исьменная</w:t>
            </w:r>
            <w:r w:rsidR="00DD7852" w:rsidRPr="008711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94FA6" w:rsidRPr="0087119D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87119D" w:rsidRDefault="00094FA6" w:rsidP="005E25FA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органе на б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87119D" w:rsidRDefault="00094FA6" w:rsidP="005E25FA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87119D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в МФЦ на бума</w:t>
            </w:r>
            <w:r w:rsidRPr="0087119D">
              <w:rPr>
                <w:rFonts w:ascii="Times New Roman" w:hAnsi="Times New Roman" w:cs="Times New Roman"/>
              </w:rPr>
              <w:t>ж</w:t>
            </w:r>
            <w:r w:rsidRPr="0087119D">
              <w:rPr>
                <w:rFonts w:ascii="Times New Roman" w:hAnsi="Times New Roman" w:cs="Times New Roman"/>
              </w:rPr>
              <w:t>ном носителе, пол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87119D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87119D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87119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87119D" w:rsidRDefault="0084228F" w:rsidP="00DF72FE">
      <w:pPr>
        <w:rPr>
          <w:rFonts w:ascii="Times New Roman" w:hAnsi="Times New Roman" w:cs="Times New Roman"/>
          <w:b/>
        </w:rPr>
      </w:pPr>
      <w:r w:rsidRPr="0087119D">
        <w:rPr>
          <w:rFonts w:ascii="Times New Roman" w:hAnsi="Times New Roman" w:cs="Times New Roman"/>
          <w:b/>
        </w:rPr>
        <w:br w:type="page"/>
      </w:r>
    </w:p>
    <w:p w:rsidR="00A83585" w:rsidRPr="0087119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3119"/>
        <w:gridCol w:w="3827"/>
        <w:gridCol w:w="992"/>
        <w:gridCol w:w="1843"/>
        <w:gridCol w:w="2410"/>
        <w:gridCol w:w="2126"/>
      </w:tblGrid>
      <w:tr w:rsidR="00F31BA5" w:rsidRPr="0087119D" w:rsidTr="004A009A">
        <w:tc>
          <w:tcPr>
            <w:tcW w:w="675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Особенности исполнения процед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992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роки испо</w:t>
            </w:r>
            <w:r w:rsidRPr="0087119D">
              <w:rPr>
                <w:rFonts w:ascii="Times New Roman" w:hAnsi="Times New Roman" w:cs="Times New Roman"/>
                <w:b/>
              </w:rPr>
              <w:t>л</w:t>
            </w:r>
            <w:r w:rsidRPr="0087119D">
              <w:rPr>
                <w:rFonts w:ascii="Times New Roman" w:hAnsi="Times New Roman" w:cs="Times New Roman"/>
                <w:b/>
              </w:rPr>
              <w:t>нения проц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дуры (пр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1843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87119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Формы докуме</w:t>
            </w: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Pr="0087119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цесса</w:t>
            </w:r>
            <w:r w:rsidR="00DD7852" w:rsidRPr="0087119D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F31BA5" w:rsidRPr="0087119D" w:rsidTr="004A009A">
        <w:tc>
          <w:tcPr>
            <w:tcW w:w="675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87119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87119D" w:rsidTr="00033240">
        <w:tc>
          <w:tcPr>
            <w:tcW w:w="14992" w:type="dxa"/>
            <w:gridSpan w:val="7"/>
          </w:tcPr>
          <w:p w:rsidR="00A83585" w:rsidRPr="0087119D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87119D">
              <w:rPr>
                <w:rFonts w:ascii="Times New Roman" w:hAnsi="Times New Roman" w:cs="Times New Roman"/>
                <w:b/>
              </w:rPr>
              <w:t>1</w:t>
            </w:r>
            <w:r w:rsidR="000E5FA8" w:rsidRPr="0087119D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87119D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892666" w:rsidRPr="0087119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1BA5" w:rsidRPr="0087119D" w:rsidTr="00033240">
        <w:tc>
          <w:tcPr>
            <w:tcW w:w="14992" w:type="dxa"/>
            <w:gridSpan w:val="7"/>
          </w:tcPr>
          <w:p w:rsidR="00E3767E" w:rsidRPr="0087119D" w:rsidRDefault="003533BF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87119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87119D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87119D">
              <w:rPr>
                <w:rFonts w:ascii="Times New Roman" w:hAnsi="Times New Roman" w:cs="Times New Roman"/>
                <w:b/>
              </w:rPr>
              <w:t>П</w:t>
            </w:r>
            <w:r w:rsidR="00956FB3" w:rsidRPr="0087119D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  <w:r w:rsidR="00E0630F" w:rsidRPr="008711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4A009A" w:rsidRPr="0087119D" w:rsidTr="004A009A">
        <w:tc>
          <w:tcPr>
            <w:tcW w:w="675" w:type="dxa"/>
          </w:tcPr>
          <w:p w:rsidR="004A009A" w:rsidRPr="0087119D" w:rsidRDefault="004A009A" w:rsidP="007F5D43">
            <w:pPr>
              <w:pStyle w:val="af4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A009A" w:rsidRPr="0087119D" w:rsidRDefault="004A009A" w:rsidP="007F5D43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sz w:val="22"/>
                <w:szCs w:val="22"/>
              </w:rPr>
              <w:t>Прием и регистрация заявл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ния и прилагаемых к нему д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кументов.</w:t>
            </w:r>
          </w:p>
        </w:tc>
        <w:tc>
          <w:tcPr>
            <w:tcW w:w="3827" w:type="dxa"/>
          </w:tcPr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документа, удостоверя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щего личность заявителя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комплектности докум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тов, правильности оформления и с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держания представленных докум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тов, соответствия сведений, сод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жащихся в разных документах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сверка данных представленных д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кументов с данными, указанными в заявлении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сличение копий с подлинниками документа, заверение  копии док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ментов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регистрация  поданного заявления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подготовка и выдача расписки о приеме заявления с документами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информирование заявителя о сроках предоставления муниципальной у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луги;</w:t>
            </w:r>
          </w:p>
          <w:p w:rsidR="004A009A" w:rsidRPr="0087119D" w:rsidRDefault="004A009A" w:rsidP="002E509B">
            <w:pPr>
              <w:pStyle w:val="af4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передача заявления с документами в администрацию городского посел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ия город Бобров Бобровского мун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ципального района Воронежской о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асти (при обращении заявителя в АУ МФЦ).</w:t>
            </w:r>
          </w:p>
        </w:tc>
        <w:tc>
          <w:tcPr>
            <w:tcW w:w="992" w:type="dxa"/>
          </w:tcPr>
          <w:p w:rsidR="004A009A" w:rsidRPr="0087119D" w:rsidRDefault="004A009A" w:rsidP="00317002">
            <w:pPr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1 кален. дн.</w:t>
            </w:r>
          </w:p>
        </w:tc>
        <w:tc>
          <w:tcPr>
            <w:tcW w:w="1843" w:type="dxa"/>
          </w:tcPr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специалист МФЦ;</w:t>
            </w:r>
          </w:p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специалист а</w:t>
            </w:r>
            <w:r w:rsidRPr="0087119D">
              <w:rPr>
                <w:rFonts w:ascii="Times New Roman" w:hAnsi="Times New Roman" w:cs="Times New Roman"/>
              </w:rPr>
              <w:t>д</w:t>
            </w:r>
            <w:r w:rsidRPr="0087119D">
              <w:rPr>
                <w:rFonts w:ascii="Times New Roman" w:hAnsi="Times New Roman" w:cs="Times New Roman"/>
              </w:rPr>
              <w:t>министрации, ответственный за прием док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4A009A" w:rsidRPr="0087119D" w:rsidRDefault="004A009A" w:rsidP="00981663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формы заявлений</w:t>
            </w:r>
          </w:p>
          <w:p w:rsidR="004A009A" w:rsidRPr="0087119D" w:rsidRDefault="004A009A" w:rsidP="00981663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форма уведомления</w:t>
            </w:r>
          </w:p>
          <w:p w:rsidR="004A009A" w:rsidRPr="0087119D" w:rsidRDefault="004A009A" w:rsidP="00981663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МФУ (для копиров</w:t>
            </w:r>
            <w:r w:rsidRPr="0087119D">
              <w:rPr>
                <w:rFonts w:ascii="Times New Roman" w:hAnsi="Times New Roman" w:cs="Times New Roman"/>
              </w:rPr>
              <w:t>а</w:t>
            </w:r>
            <w:r w:rsidRPr="0087119D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4A009A" w:rsidRPr="0087119D" w:rsidRDefault="004A009A" w:rsidP="007F5D43">
            <w:pPr>
              <w:pStyle w:val="af4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</w:p>
        </w:tc>
      </w:tr>
      <w:tr w:rsidR="004A009A" w:rsidRPr="0087119D" w:rsidTr="004A009A">
        <w:tc>
          <w:tcPr>
            <w:tcW w:w="675" w:type="dxa"/>
          </w:tcPr>
          <w:p w:rsidR="004A009A" w:rsidRPr="0087119D" w:rsidRDefault="004A009A" w:rsidP="007F5D43">
            <w:pPr>
              <w:pStyle w:val="Style5"/>
              <w:ind w:left="20"/>
              <w:rPr>
                <w:sz w:val="22"/>
                <w:szCs w:val="22"/>
              </w:rPr>
            </w:pPr>
            <w:r w:rsidRPr="0087119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</w:tcPr>
          <w:p w:rsidR="004A009A" w:rsidRPr="0087119D" w:rsidRDefault="004A009A" w:rsidP="007F5D43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sz w:val="22"/>
                <w:szCs w:val="22"/>
              </w:rPr>
              <w:t>Рассмотрение представле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н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ных документов, истребов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а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ние документов (сведений) в рамках межведомственного взаимодействия</w:t>
            </w:r>
          </w:p>
        </w:tc>
        <w:tc>
          <w:tcPr>
            <w:tcW w:w="3827" w:type="dxa"/>
          </w:tcPr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Рассмотрение заявления и пр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ставленных документов и принятие решения о предоставлении муниц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пальной услуги;</w:t>
            </w:r>
          </w:p>
          <w:p w:rsidR="004A009A" w:rsidRPr="0087119D" w:rsidRDefault="004A009A" w:rsidP="002E509B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и направление м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ведомственных запросов;</w:t>
            </w:r>
          </w:p>
          <w:p w:rsidR="004A009A" w:rsidRPr="0087119D" w:rsidRDefault="004A009A" w:rsidP="002E509B">
            <w:pPr>
              <w:pStyle w:val="af4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- рассмотрение полученных ответов и принятие решения о  предоставлении или отказе в предоставлении мун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ципальной услуги</w:t>
            </w:r>
          </w:p>
        </w:tc>
        <w:tc>
          <w:tcPr>
            <w:tcW w:w="992" w:type="dxa"/>
          </w:tcPr>
          <w:p w:rsidR="004A009A" w:rsidRPr="0087119D" w:rsidRDefault="004A009A" w:rsidP="008128E8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0 к</w:t>
            </w:r>
            <w:r w:rsidRPr="0087119D">
              <w:rPr>
                <w:rFonts w:ascii="Times New Roman" w:hAnsi="Times New Roman" w:cs="Times New Roman"/>
              </w:rPr>
              <w:t>а</w:t>
            </w:r>
            <w:r w:rsidRPr="0087119D">
              <w:rPr>
                <w:rFonts w:ascii="Times New Roman" w:hAnsi="Times New Roman" w:cs="Times New Roman"/>
              </w:rPr>
              <w:t>лен. дн.</w:t>
            </w:r>
          </w:p>
        </w:tc>
        <w:tc>
          <w:tcPr>
            <w:tcW w:w="1843" w:type="dxa"/>
          </w:tcPr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пециалист а</w:t>
            </w:r>
            <w:r w:rsidRPr="0087119D">
              <w:rPr>
                <w:rFonts w:ascii="Times New Roman" w:hAnsi="Times New Roman" w:cs="Times New Roman"/>
              </w:rPr>
              <w:t>д</w:t>
            </w:r>
            <w:r w:rsidRPr="0087119D">
              <w:rPr>
                <w:rFonts w:ascii="Times New Roman" w:hAnsi="Times New Roman" w:cs="Times New Roman"/>
              </w:rPr>
              <w:t>министрации муниципального образования</w:t>
            </w:r>
          </w:p>
        </w:tc>
        <w:tc>
          <w:tcPr>
            <w:tcW w:w="2410" w:type="dxa"/>
          </w:tcPr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4A009A" w:rsidRPr="0087119D" w:rsidRDefault="004A009A" w:rsidP="007F5D43">
            <w:pPr>
              <w:pStyle w:val="af4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</w:p>
        </w:tc>
      </w:tr>
      <w:tr w:rsidR="004A009A" w:rsidRPr="0087119D" w:rsidTr="004A009A">
        <w:tc>
          <w:tcPr>
            <w:tcW w:w="675" w:type="dxa"/>
          </w:tcPr>
          <w:p w:rsidR="004A009A" w:rsidRPr="0087119D" w:rsidRDefault="004A009A" w:rsidP="002E509B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A009A" w:rsidRPr="0087119D" w:rsidRDefault="004A009A" w:rsidP="007F5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дготовка проекта постано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я администрации об у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ерждении схемы располож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ния земельного участка на кадастровом плане террит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рии или подготовка мотив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рованного отказа в предоста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и муниципальной услуги.</w:t>
            </w:r>
          </w:p>
        </w:tc>
        <w:tc>
          <w:tcPr>
            <w:tcW w:w="3827" w:type="dxa"/>
          </w:tcPr>
          <w:p w:rsidR="004A009A" w:rsidRPr="0087119D" w:rsidRDefault="004A009A" w:rsidP="004A00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Подготовка проекта постановления администрации об утверждении сх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мы расположения земельного участка на кадастровом плане территории или подготовка мотивированного отказа в предоставлении муниципальной у</w:t>
            </w:r>
            <w:r w:rsidRPr="0087119D">
              <w:rPr>
                <w:rFonts w:ascii="Times New Roman" w:hAnsi="Times New Roman" w:cs="Times New Roman"/>
              </w:rPr>
              <w:t>с</w:t>
            </w:r>
            <w:r w:rsidRPr="0087119D">
              <w:rPr>
                <w:rFonts w:ascii="Times New Roman" w:hAnsi="Times New Roman" w:cs="Times New Roman"/>
              </w:rPr>
              <w:t>луги;</w:t>
            </w:r>
          </w:p>
          <w:p w:rsidR="004A009A" w:rsidRPr="0087119D" w:rsidRDefault="004A009A" w:rsidP="004A009A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sz w:val="22"/>
                <w:szCs w:val="22"/>
              </w:rPr>
              <w:t>- подписание проекта постановления администрации об утверждении сх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мы расположения земельного участка на кадастровом плане территории, или подготовка мотивированного о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т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каза в предоставлении муниципал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ь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ной услуги;</w:t>
            </w:r>
          </w:p>
          <w:p w:rsidR="004A009A" w:rsidRPr="0087119D" w:rsidRDefault="004A009A" w:rsidP="004A009A">
            <w:pPr>
              <w:pStyle w:val="af4"/>
              <w:spacing w:after="0"/>
              <w:ind w:left="2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sz w:val="22"/>
                <w:szCs w:val="22"/>
              </w:rPr>
              <w:t xml:space="preserve"> -регистрация постановления админ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и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страции об утверждении схемы ра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с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положения земельного участка на к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а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дастровом плане территории или м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тивированного отказа в предоставл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нии муниципальной услуги.</w:t>
            </w:r>
          </w:p>
        </w:tc>
        <w:tc>
          <w:tcPr>
            <w:tcW w:w="992" w:type="dxa"/>
          </w:tcPr>
          <w:p w:rsidR="004A009A" w:rsidRPr="0087119D" w:rsidRDefault="004A009A" w:rsidP="008128E8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87119D">
              <w:rPr>
                <w:rFonts w:ascii="Times New Roman" w:hAnsi="Times New Roman" w:cs="Times New Roman"/>
              </w:rPr>
              <w:t xml:space="preserve"> к</w:t>
            </w:r>
            <w:r w:rsidRPr="0087119D">
              <w:rPr>
                <w:rFonts w:ascii="Times New Roman" w:hAnsi="Times New Roman" w:cs="Times New Roman"/>
              </w:rPr>
              <w:t>а</w:t>
            </w:r>
            <w:r w:rsidRPr="0087119D">
              <w:rPr>
                <w:rFonts w:ascii="Times New Roman" w:hAnsi="Times New Roman" w:cs="Times New Roman"/>
              </w:rPr>
              <w:t>лен. дн</w:t>
            </w:r>
          </w:p>
        </w:tc>
        <w:tc>
          <w:tcPr>
            <w:tcW w:w="1843" w:type="dxa"/>
          </w:tcPr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пециалист а</w:t>
            </w:r>
            <w:r w:rsidRPr="0087119D">
              <w:rPr>
                <w:rFonts w:ascii="Times New Roman" w:hAnsi="Times New Roman" w:cs="Times New Roman"/>
              </w:rPr>
              <w:t>д</w:t>
            </w:r>
            <w:r w:rsidRPr="0087119D">
              <w:rPr>
                <w:rFonts w:ascii="Times New Roman" w:hAnsi="Times New Roman" w:cs="Times New Roman"/>
              </w:rPr>
              <w:t>министрации муниципального образования</w:t>
            </w:r>
          </w:p>
        </w:tc>
        <w:tc>
          <w:tcPr>
            <w:tcW w:w="2410" w:type="dxa"/>
          </w:tcPr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4A009A" w:rsidRPr="0087119D" w:rsidRDefault="004A009A" w:rsidP="007F5D43">
            <w:pPr>
              <w:pStyle w:val="af4"/>
              <w:spacing w:line="210" w:lineRule="exact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</w:p>
        </w:tc>
      </w:tr>
      <w:tr w:rsidR="004A009A" w:rsidRPr="0087119D" w:rsidTr="004A009A">
        <w:trPr>
          <w:trHeight w:val="2897"/>
        </w:trPr>
        <w:tc>
          <w:tcPr>
            <w:tcW w:w="675" w:type="dxa"/>
          </w:tcPr>
          <w:p w:rsidR="004A009A" w:rsidRPr="0087119D" w:rsidRDefault="004A009A" w:rsidP="002E509B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4A009A" w:rsidRPr="0087119D" w:rsidRDefault="004A009A" w:rsidP="007F5D43">
            <w:pPr>
              <w:pStyle w:val="Style5"/>
              <w:ind w:lef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A009A" w:rsidRPr="0087119D" w:rsidRDefault="004A009A" w:rsidP="004A009A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правление (выдача) заяв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телю постановления админ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страции об утверждении сх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мы расположения земельного участка на кадастровом плане территории или подготовка мотивированного отказа в предоставлении муниципал</w:t>
            </w:r>
            <w:r w:rsidRPr="0087119D">
              <w:rPr>
                <w:rFonts w:ascii="Times New Roman" w:hAnsi="Times New Roman" w:cs="Times New Roman"/>
              </w:rPr>
              <w:t>ь</w:t>
            </w:r>
            <w:r w:rsidRPr="0087119D">
              <w:rPr>
                <w:rFonts w:ascii="Times New Roman" w:hAnsi="Times New Roman" w:cs="Times New Roman"/>
              </w:rPr>
              <w:t>ной услуги.</w:t>
            </w:r>
          </w:p>
          <w:p w:rsidR="004A009A" w:rsidRPr="0087119D" w:rsidRDefault="004A009A" w:rsidP="002E509B">
            <w:pPr>
              <w:pStyle w:val="Style5"/>
              <w:ind w:left="2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A009A" w:rsidRPr="0087119D" w:rsidRDefault="004A009A" w:rsidP="007F5D43">
            <w:pPr>
              <w:pStyle w:val="af4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кументов заявит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лю способом, указанным в заявл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ии.</w:t>
            </w:r>
            <w:r w:rsidRPr="008711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A009A" w:rsidRPr="0087119D" w:rsidRDefault="004A009A" w:rsidP="008128E8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color w:val="000000"/>
              </w:rPr>
              <w:t>3 дня</w:t>
            </w:r>
          </w:p>
        </w:tc>
        <w:tc>
          <w:tcPr>
            <w:tcW w:w="1843" w:type="dxa"/>
          </w:tcPr>
          <w:p w:rsidR="004A009A" w:rsidRPr="0087119D" w:rsidRDefault="004A009A" w:rsidP="00E509B0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Уполномоче</w:t>
            </w:r>
            <w:r w:rsidRPr="0087119D">
              <w:rPr>
                <w:rFonts w:ascii="Times New Roman" w:hAnsi="Times New Roman" w:cs="Times New Roman"/>
              </w:rPr>
              <w:t>н</w:t>
            </w:r>
            <w:r w:rsidRPr="0087119D">
              <w:rPr>
                <w:rFonts w:ascii="Times New Roman" w:hAnsi="Times New Roman" w:cs="Times New Roman"/>
              </w:rPr>
              <w:t>ный сотрудник администрации или МФЦ</w:t>
            </w:r>
          </w:p>
        </w:tc>
        <w:tc>
          <w:tcPr>
            <w:tcW w:w="2410" w:type="dxa"/>
          </w:tcPr>
          <w:p w:rsidR="004A009A" w:rsidRPr="0087119D" w:rsidRDefault="004A009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4A009A" w:rsidRPr="0087119D" w:rsidRDefault="004A009A" w:rsidP="007F5D43">
            <w:pPr>
              <w:pStyle w:val="af4"/>
              <w:spacing w:line="210" w:lineRule="exact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19D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</w:p>
        </w:tc>
      </w:tr>
    </w:tbl>
    <w:p w:rsidR="004E7B41" w:rsidRPr="0087119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87119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87119D">
        <w:rPr>
          <w:rFonts w:ascii="Times New Roman" w:hAnsi="Times New Roman" w:cs="Times New Roman"/>
        </w:rPr>
        <w:br w:type="page"/>
      </w:r>
    </w:p>
    <w:p w:rsidR="004E7B41" w:rsidRPr="0087119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7119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87119D" w:rsidTr="009A473A">
        <w:tc>
          <w:tcPr>
            <w:tcW w:w="2376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87119D">
              <w:rPr>
                <w:rFonts w:ascii="Times New Roman" w:hAnsi="Times New Roman" w:cs="Times New Roman"/>
                <w:b/>
              </w:rPr>
              <w:t>р</w:t>
            </w:r>
            <w:r w:rsidRPr="0087119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зап</w:t>
            </w:r>
            <w:r w:rsidRPr="0087119D">
              <w:rPr>
                <w:rFonts w:ascii="Times New Roman" w:hAnsi="Times New Roman" w:cs="Times New Roman"/>
                <w:b/>
              </w:rPr>
              <w:t>и</w:t>
            </w:r>
            <w:r w:rsidRPr="0087119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и «поду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формир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вания з</w:t>
            </w:r>
            <w:r w:rsidRPr="0087119D">
              <w:rPr>
                <w:rFonts w:ascii="Times New Roman" w:hAnsi="Times New Roman" w:cs="Times New Roman"/>
                <w:b/>
              </w:rPr>
              <w:t>а</w:t>
            </w:r>
            <w:r w:rsidRPr="0087119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87119D">
              <w:rPr>
                <w:rFonts w:ascii="Times New Roman" w:hAnsi="Times New Roman" w:cs="Times New Roman"/>
                <w:b/>
              </w:rPr>
              <w:t>в</w:t>
            </w:r>
            <w:r w:rsidRPr="0087119D">
              <w:rPr>
                <w:rFonts w:ascii="Times New Roman" w:hAnsi="Times New Roman" w:cs="Times New Roman"/>
                <w:b/>
              </w:rPr>
              <w:t>лении «п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87119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и «подусл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ги» и иных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кументов, нео</w:t>
            </w:r>
            <w:r w:rsidRPr="0087119D">
              <w:rPr>
                <w:rFonts w:ascii="Times New Roman" w:hAnsi="Times New Roman" w:cs="Times New Roman"/>
                <w:b/>
              </w:rPr>
              <w:t>б</w:t>
            </w:r>
            <w:r w:rsidRPr="0087119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87119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87119D">
              <w:rPr>
                <w:rFonts w:ascii="Times New Roman" w:hAnsi="Times New Roman" w:cs="Times New Roman"/>
                <w:b/>
              </w:rPr>
              <w:t>н</w:t>
            </w:r>
            <w:r w:rsidRPr="0087119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е «подусл</w:t>
            </w:r>
            <w:r w:rsidRPr="0087119D">
              <w:rPr>
                <w:rFonts w:ascii="Times New Roman" w:hAnsi="Times New Roman" w:cs="Times New Roman"/>
                <w:b/>
              </w:rPr>
              <w:t>у</w:t>
            </w:r>
            <w:r w:rsidRPr="0087119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87119D">
              <w:rPr>
                <w:rFonts w:ascii="Times New Roman" w:hAnsi="Times New Roman" w:cs="Times New Roman"/>
                <w:b/>
              </w:rPr>
              <w:t>ь</w:t>
            </w:r>
            <w:r w:rsidRPr="0087119D">
              <w:rPr>
                <w:rFonts w:ascii="Times New Roman" w:hAnsi="Times New Roman" w:cs="Times New Roman"/>
                <w:b/>
              </w:rPr>
              <w:t>ством Росси</w:t>
            </w:r>
            <w:r w:rsidRPr="0087119D">
              <w:rPr>
                <w:rFonts w:ascii="Times New Roman" w:hAnsi="Times New Roman" w:cs="Times New Roman"/>
                <w:b/>
              </w:rPr>
              <w:t>й</w:t>
            </w:r>
            <w:r w:rsidRPr="0087119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87119D">
              <w:rPr>
                <w:rFonts w:ascii="Times New Roman" w:hAnsi="Times New Roman" w:cs="Times New Roman"/>
                <w:b/>
              </w:rPr>
              <w:t>е</w:t>
            </w:r>
            <w:r w:rsidRPr="0087119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87119D">
              <w:rPr>
                <w:rFonts w:ascii="Times New Roman" w:hAnsi="Times New Roman" w:cs="Times New Roman"/>
                <w:b/>
              </w:rPr>
              <w:t>с</w:t>
            </w:r>
            <w:r w:rsidRPr="0087119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87119D">
              <w:rPr>
                <w:rFonts w:ascii="Times New Roman" w:hAnsi="Times New Roman" w:cs="Times New Roman"/>
                <w:b/>
              </w:rPr>
              <w:t>о</w:t>
            </w:r>
            <w:r w:rsidRPr="0087119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87119D">
              <w:rPr>
                <w:rFonts w:ascii="Times New Roman" w:hAnsi="Times New Roman" w:cs="Times New Roman"/>
                <w:b/>
              </w:rPr>
              <w:t>р</w:t>
            </w:r>
            <w:r w:rsidRPr="0087119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87119D" w:rsidTr="009A473A">
        <w:tc>
          <w:tcPr>
            <w:tcW w:w="2376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87119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87119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87119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87119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87119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87119D" w:rsidTr="008E5BC8">
        <w:tc>
          <w:tcPr>
            <w:tcW w:w="14993" w:type="dxa"/>
            <w:gridSpan w:val="7"/>
          </w:tcPr>
          <w:p w:rsidR="009A473A" w:rsidRPr="0087119D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9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87119D">
              <w:rPr>
                <w:rFonts w:ascii="Times New Roman" w:hAnsi="Times New Roman" w:cs="Times New Roman"/>
                <w:b/>
              </w:rPr>
              <w:t xml:space="preserve"> </w:t>
            </w:r>
            <w:r w:rsidR="00E509B0" w:rsidRPr="0087119D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E509B0" w:rsidRPr="0087119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87119D" w:rsidTr="009A473A">
        <w:tc>
          <w:tcPr>
            <w:tcW w:w="2376" w:type="dxa"/>
          </w:tcPr>
          <w:p w:rsidR="009A473A" w:rsidRPr="0087119D" w:rsidRDefault="009A473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Единый портал гос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87119D" w:rsidRDefault="009A473A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Портал государ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енных и муниц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пальных услуг Вор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87119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87119D" w:rsidRDefault="00DD7852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Экранная форма Е</w:t>
            </w:r>
            <w:r w:rsidRPr="0087119D">
              <w:rPr>
                <w:rFonts w:ascii="Times New Roman" w:hAnsi="Times New Roman" w:cs="Times New Roman"/>
              </w:rPr>
              <w:t>П</w:t>
            </w:r>
            <w:r w:rsidRPr="0087119D"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87119D" w:rsidRDefault="00A45256" w:rsidP="00DF72FE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кументов на б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мажном носит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87119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87119D" w:rsidRDefault="00A45256" w:rsidP="00A45256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дарственных и муниц</w:t>
            </w:r>
            <w:r w:rsidRPr="0087119D">
              <w:rPr>
                <w:rFonts w:ascii="Times New Roman" w:hAnsi="Times New Roman" w:cs="Times New Roman"/>
              </w:rPr>
              <w:t>и</w:t>
            </w:r>
            <w:r w:rsidRPr="0087119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87119D" w:rsidRDefault="00A45256" w:rsidP="00A45256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87119D">
              <w:rPr>
                <w:rFonts w:ascii="Times New Roman" w:hAnsi="Times New Roman" w:cs="Times New Roman"/>
              </w:rPr>
              <w:t>н</w:t>
            </w:r>
            <w:r w:rsidRPr="0087119D">
              <w:rPr>
                <w:rFonts w:ascii="Times New Roman" w:hAnsi="Times New Roman" w:cs="Times New Roman"/>
              </w:rPr>
              <w:t>ных и муниципальных у</w:t>
            </w:r>
            <w:r w:rsidRPr="0087119D">
              <w:rPr>
                <w:rFonts w:ascii="Times New Roman" w:hAnsi="Times New Roman" w:cs="Times New Roman"/>
              </w:rPr>
              <w:t>с</w:t>
            </w:r>
            <w:r w:rsidRPr="0087119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87119D" w:rsidRDefault="00A45256" w:rsidP="00A45256">
            <w:pPr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- Единый портал государ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венных и муниципальных у</w:t>
            </w:r>
            <w:r w:rsidRPr="0087119D">
              <w:rPr>
                <w:rFonts w:ascii="Times New Roman" w:hAnsi="Times New Roman" w:cs="Times New Roman"/>
              </w:rPr>
              <w:t>с</w:t>
            </w:r>
            <w:r w:rsidRPr="0087119D">
              <w:rPr>
                <w:rFonts w:ascii="Times New Roman" w:hAnsi="Times New Roman" w:cs="Times New Roman"/>
              </w:rPr>
              <w:t>луг (функций) - Портал гос</w:t>
            </w:r>
            <w:r w:rsidRPr="0087119D">
              <w:rPr>
                <w:rFonts w:ascii="Times New Roman" w:hAnsi="Times New Roman" w:cs="Times New Roman"/>
              </w:rPr>
              <w:t>у</w:t>
            </w:r>
            <w:r w:rsidRPr="0087119D">
              <w:rPr>
                <w:rFonts w:ascii="Times New Roman" w:hAnsi="Times New Roman" w:cs="Times New Roman"/>
              </w:rPr>
              <w:t>дарственных и муниципал</w:t>
            </w:r>
            <w:r w:rsidRPr="0087119D">
              <w:rPr>
                <w:rFonts w:ascii="Times New Roman" w:hAnsi="Times New Roman" w:cs="Times New Roman"/>
              </w:rPr>
              <w:t>ь</w:t>
            </w:r>
            <w:r w:rsidRPr="0087119D">
              <w:rPr>
                <w:rFonts w:ascii="Times New Roman" w:hAnsi="Times New Roman" w:cs="Times New Roman"/>
              </w:rPr>
              <w:t>ных услуг Воронежской о</w:t>
            </w:r>
            <w:r w:rsidRPr="0087119D">
              <w:rPr>
                <w:rFonts w:ascii="Times New Roman" w:hAnsi="Times New Roman" w:cs="Times New Roman"/>
              </w:rPr>
              <w:t>б</w:t>
            </w:r>
            <w:r w:rsidRPr="0087119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87119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87119D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87119D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87119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19D">
        <w:rPr>
          <w:rFonts w:ascii="Times New Roman" w:hAnsi="Times New Roman" w:cs="Times New Roman"/>
          <w:b/>
        </w:rPr>
        <w:t>Перечень приложений:</w:t>
      </w:r>
    </w:p>
    <w:p w:rsidR="00883DB0" w:rsidRPr="0087119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9D">
        <w:rPr>
          <w:rFonts w:ascii="Times New Roman" w:hAnsi="Times New Roman" w:cs="Times New Roman"/>
        </w:rPr>
        <w:t xml:space="preserve">Приложение 1 (форма </w:t>
      </w:r>
      <w:r w:rsidR="00E509B0" w:rsidRPr="0087119D">
        <w:rPr>
          <w:rFonts w:ascii="Times New Roman" w:hAnsi="Times New Roman" w:cs="Times New Roman"/>
        </w:rPr>
        <w:t>заявления</w:t>
      </w:r>
      <w:r w:rsidRPr="0087119D">
        <w:rPr>
          <w:rFonts w:ascii="Times New Roman" w:hAnsi="Times New Roman" w:cs="Times New Roman"/>
        </w:rPr>
        <w:t>)</w:t>
      </w:r>
    </w:p>
    <w:p w:rsidR="007775FB" w:rsidRPr="0087119D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9D">
        <w:rPr>
          <w:rFonts w:ascii="Times New Roman" w:hAnsi="Times New Roman" w:cs="Times New Roman"/>
        </w:rPr>
        <w:t>Приложение 2 (</w:t>
      </w:r>
      <w:r w:rsidR="00E509B0" w:rsidRPr="0087119D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87119D">
        <w:rPr>
          <w:rFonts w:ascii="Times New Roman" w:hAnsi="Times New Roman" w:cs="Times New Roman"/>
        </w:rPr>
        <w:t>с</w:t>
      </w:r>
      <w:r w:rsidR="00E509B0" w:rsidRPr="0087119D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87119D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9D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87119D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87119D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87119D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87119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70CF" w:rsidRPr="0087119D" w:rsidRDefault="003405E3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119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</w:p>
    <w:p w:rsidR="003405E3" w:rsidRPr="0087119D" w:rsidRDefault="003405E3" w:rsidP="003405E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7119D">
        <w:rPr>
          <w:rFonts w:ascii="Times New Roman" w:hAnsi="Times New Roman" w:cs="Times New Roman"/>
        </w:rPr>
        <w:t>к технологической схеме</w:t>
      </w:r>
    </w:p>
    <w:p w:rsidR="00D970CF" w:rsidRPr="0087119D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5E3" w:rsidRPr="0087119D" w:rsidRDefault="003405E3" w:rsidP="003405E3">
      <w:pPr>
        <w:ind w:firstLine="709"/>
        <w:jc w:val="right"/>
        <w:rPr>
          <w:rFonts w:ascii="Times New Roman" w:hAnsi="Times New Roman" w:cs="Times New Roman"/>
        </w:rPr>
      </w:pPr>
      <w:r w:rsidRPr="0087119D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1437"/>
        <w:gridCol w:w="709"/>
        <w:gridCol w:w="65"/>
        <w:gridCol w:w="172"/>
        <w:gridCol w:w="688"/>
        <w:gridCol w:w="709"/>
        <w:gridCol w:w="283"/>
        <w:gridCol w:w="194"/>
        <w:gridCol w:w="272"/>
        <w:gridCol w:w="699"/>
        <w:gridCol w:w="270"/>
        <w:gridCol w:w="666"/>
        <w:gridCol w:w="1037"/>
        <w:gridCol w:w="1541"/>
      </w:tblGrid>
      <w:tr w:rsidR="003405E3" w:rsidRPr="0087119D" w:rsidTr="003405E3">
        <w:trPr>
          <w:tblHeader/>
        </w:trPr>
        <w:tc>
          <w:tcPr>
            <w:tcW w:w="5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3405E3" w:rsidRPr="0087119D" w:rsidTr="003405E3">
        <w:tc>
          <w:tcPr>
            <w:tcW w:w="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. Заявление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______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1. Регистрационный N 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2. количество листов заявления 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3. количество прилагаемых документов 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 том числе оригиналов ___, копий ___, количество листов в оригиналах ___, копиях 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4. подпись _____________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5. дата "__" ____ ____ г., время __ ч., __ мин.</w:t>
            </w: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рошу утвердить схему расположения земельного участка или земельных участков на кадас</w:t>
            </w:r>
            <w:r w:rsidRPr="0087119D">
              <w:rPr>
                <w:rFonts w:ascii="Times New Roman" w:hAnsi="Times New Roman" w:cs="Times New Roman"/>
              </w:rPr>
              <w:t>т</w:t>
            </w:r>
            <w:r w:rsidRPr="0087119D">
              <w:rPr>
                <w:rFonts w:ascii="Times New Roman" w:hAnsi="Times New Roman" w:cs="Times New Roman"/>
              </w:rPr>
              <w:t>ровом плане территории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Адрес (местоположение)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Цель использования земельного участка &lt;1&gt;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пособ представления заявления и иных необходимых документов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чтовым отпра</w:t>
            </w:r>
            <w:r w:rsidRPr="0087119D">
              <w:rPr>
                <w:rFonts w:ascii="Times New Roman" w:hAnsi="Times New Roman" w:cs="Times New Roman"/>
              </w:rPr>
              <w:t>в</w:t>
            </w:r>
            <w:r w:rsidRPr="0087119D">
              <w:rPr>
                <w:rFonts w:ascii="Times New Roman" w:hAnsi="Times New Roman" w:cs="Times New Roman"/>
              </w:rPr>
              <w:t>ление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 форме электронных документов (электронных образов документов)</w:t>
            </w: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Лично в администрации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Лично в многофункциональном центре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 адрес электронной почты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</w:t>
            </w:r>
            <w:r w:rsidRPr="0087119D">
              <w:rPr>
                <w:rFonts w:ascii="Times New Roman" w:hAnsi="Times New Roman" w:cs="Times New Roman"/>
              </w:rPr>
              <w:t>ь</w:t>
            </w:r>
            <w:r w:rsidRPr="0087119D">
              <w:rPr>
                <w:rFonts w:ascii="Times New Roman" w:hAnsi="Times New Roman" w:cs="Times New Roman"/>
              </w:rPr>
              <w:t>ных порталов государственных и муниципальных услуг</w:t>
            </w: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Расписка получена: _______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править почтовым отправлением по а</w:t>
            </w:r>
            <w:r w:rsidRPr="0087119D">
              <w:rPr>
                <w:rFonts w:ascii="Times New Roman" w:hAnsi="Times New Roman" w:cs="Times New Roman"/>
              </w:rPr>
              <w:t>д</w:t>
            </w:r>
            <w:r w:rsidRPr="0087119D">
              <w:rPr>
                <w:rFonts w:ascii="Times New Roman" w:hAnsi="Times New Roman" w:cs="Times New Roman"/>
              </w:rPr>
              <w:t>ресу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 адрес электронной почты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</w:t>
            </w:r>
            <w:r w:rsidRPr="0087119D">
              <w:rPr>
                <w:rFonts w:ascii="Times New Roman" w:hAnsi="Times New Roman" w:cs="Times New Roman"/>
              </w:rPr>
              <w:t>ь</w:t>
            </w:r>
            <w:r w:rsidRPr="0087119D">
              <w:rPr>
                <w:rFonts w:ascii="Times New Roman" w:hAnsi="Times New Roman" w:cs="Times New Roman"/>
              </w:rPr>
              <w:t>ных порталов государственных и муниципальных услуг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Физическое лицо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редставитель физического лица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имя (полн</w:t>
            </w:r>
            <w:r w:rsidRPr="0087119D">
              <w:rPr>
                <w:rFonts w:ascii="Times New Roman" w:hAnsi="Times New Roman" w:cs="Times New Roman"/>
              </w:rPr>
              <w:t>о</w:t>
            </w:r>
            <w:r w:rsidRPr="0087119D">
              <w:rPr>
                <w:rFonts w:ascii="Times New Roman" w:hAnsi="Times New Roman" w:cs="Times New Roman"/>
              </w:rPr>
              <w:t>стью)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тчество (по</w:t>
            </w:r>
            <w:r w:rsidRPr="0087119D">
              <w:rPr>
                <w:rFonts w:ascii="Times New Roman" w:hAnsi="Times New Roman" w:cs="Times New Roman"/>
              </w:rPr>
              <w:t>л</w:t>
            </w:r>
            <w:r w:rsidRPr="0087119D">
              <w:rPr>
                <w:rFonts w:ascii="Times New Roman" w:hAnsi="Times New Roman" w:cs="Times New Roman"/>
              </w:rPr>
              <w:t>ностью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НИЛС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кумент, удостов</w:t>
            </w:r>
            <w:r w:rsidRPr="0087119D">
              <w:rPr>
                <w:rFonts w:ascii="Times New Roman" w:hAnsi="Times New Roman" w:cs="Times New Roman"/>
              </w:rPr>
              <w:t>е</w:t>
            </w:r>
            <w:r w:rsidRPr="0087119D">
              <w:rPr>
                <w:rFonts w:ascii="Times New Roman" w:hAnsi="Times New Roman" w:cs="Times New Roman"/>
              </w:rPr>
              <w:t>ряющий личность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омер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"__" ___ ___ г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адрес электронной по</w:t>
            </w:r>
            <w:r w:rsidRPr="0087119D">
              <w:rPr>
                <w:rFonts w:ascii="Times New Roman" w:hAnsi="Times New Roman" w:cs="Times New Roman"/>
              </w:rPr>
              <w:t>ч</w:t>
            </w:r>
            <w:r w:rsidRPr="0087119D">
              <w:rPr>
                <w:rFonts w:ascii="Times New Roman" w:hAnsi="Times New Roman" w:cs="Times New Roman"/>
              </w:rPr>
              <w:t>ты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юридическое лицо, в интересах которого утверждается схема расположения земельного участка или земельных участков на кадастровом плане территории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лное н</w:t>
            </w:r>
            <w:r w:rsidRPr="0087119D">
              <w:rPr>
                <w:rFonts w:ascii="Times New Roman" w:hAnsi="Times New Roman" w:cs="Times New Roman"/>
              </w:rPr>
              <w:t>а</w:t>
            </w:r>
            <w:r w:rsidRPr="0087119D">
              <w:rPr>
                <w:rFonts w:ascii="Times New Roman" w:hAnsi="Times New Roman" w:cs="Times New Roman"/>
              </w:rPr>
              <w:t>именование:</w:t>
            </w: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ИНН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страна регистрации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омер регистрации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"__" ____ ____ г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адрес электронной по</w:t>
            </w:r>
            <w:r w:rsidRPr="0087119D">
              <w:rPr>
                <w:rFonts w:ascii="Times New Roman" w:hAnsi="Times New Roman" w:cs="Times New Roman"/>
              </w:rPr>
              <w:t>ч</w:t>
            </w:r>
            <w:r w:rsidRPr="0087119D">
              <w:rPr>
                <w:rFonts w:ascii="Times New Roman" w:hAnsi="Times New Roman" w:cs="Times New Roman"/>
              </w:rPr>
              <w:t>ты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Копия в количестве ___ экз., на __ л.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Копия в количестве ___ экз., на __ л.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Копия в количестве ___ экз., на __ л.</w:t>
            </w: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ата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_________ _____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_________ _____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3405E3" w:rsidRPr="0087119D" w:rsidTr="003405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Подлинность подписи(ей) заявителя(ей) свидетельствую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Дата</w:t>
            </w:r>
          </w:p>
        </w:tc>
      </w:tr>
      <w:tr w:rsidR="003405E3" w:rsidRPr="0087119D" w:rsidTr="003405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___________ ____________________</w:t>
            </w:r>
          </w:p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(Подпись) М.П.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3405E3" w:rsidRPr="0087119D" w:rsidTr="003405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9D">
              <w:rPr>
                <w:rFonts w:ascii="Times New Roman" w:hAnsi="Times New Roman" w:cs="Times New Roman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05E3" w:rsidRPr="0087119D" w:rsidTr="003405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E3" w:rsidRPr="0087119D" w:rsidRDefault="003405E3" w:rsidP="0034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405E3" w:rsidRPr="0087119D" w:rsidRDefault="003405E3" w:rsidP="003405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405E3" w:rsidRPr="0087119D" w:rsidRDefault="003405E3" w:rsidP="00340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7119D">
        <w:rPr>
          <w:rFonts w:ascii="Times New Roman" w:hAnsi="Times New Roman" w:cs="Times New Roman"/>
        </w:rPr>
        <w:t>--------------------------------</w:t>
      </w:r>
    </w:p>
    <w:p w:rsidR="003405E3" w:rsidRPr="0087119D" w:rsidRDefault="003405E3" w:rsidP="003405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3"/>
      <w:bookmarkEnd w:id="2"/>
      <w:r w:rsidRPr="0087119D">
        <w:rPr>
          <w:rFonts w:ascii="Times New Roman" w:hAnsi="Times New Roman" w:cs="Times New Roman"/>
        </w:rPr>
        <w:t>&lt;1&gt; Заполняется в случае образования земельного участка для его продажи или предоста</w:t>
      </w:r>
      <w:r w:rsidRPr="0087119D">
        <w:rPr>
          <w:rFonts w:ascii="Times New Roman" w:hAnsi="Times New Roman" w:cs="Times New Roman"/>
        </w:rPr>
        <w:t>в</w:t>
      </w:r>
      <w:r w:rsidRPr="0087119D">
        <w:rPr>
          <w:rFonts w:ascii="Times New Roman" w:hAnsi="Times New Roman" w:cs="Times New Roman"/>
        </w:rPr>
        <w:t>ления в аренду путем проведения аукциона</w:t>
      </w:r>
      <w:r w:rsidRPr="0087119D">
        <w:rPr>
          <w:rFonts w:ascii="Times New Roman" w:hAnsi="Times New Roman" w:cs="Times New Roman"/>
          <w:sz w:val="28"/>
          <w:szCs w:val="28"/>
        </w:rPr>
        <w:t>;</w:t>
      </w:r>
    </w:p>
    <w:p w:rsidR="003405E3" w:rsidRPr="0087119D" w:rsidRDefault="003405E3" w:rsidP="003405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70CF" w:rsidRPr="0087119D" w:rsidRDefault="00D970CF" w:rsidP="0034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0CF" w:rsidRPr="0087119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A6" w:rsidRDefault="00A815A6" w:rsidP="00D328E5">
      <w:pPr>
        <w:spacing w:after="0" w:line="240" w:lineRule="auto"/>
      </w:pPr>
      <w:r>
        <w:separator/>
      </w:r>
    </w:p>
  </w:endnote>
  <w:endnote w:type="continuationSeparator" w:id="0">
    <w:p w:rsidR="00A815A6" w:rsidRDefault="00A815A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A6" w:rsidRDefault="00A815A6" w:rsidP="00D328E5">
      <w:pPr>
        <w:spacing w:after="0" w:line="240" w:lineRule="auto"/>
      </w:pPr>
      <w:r>
        <w:separator/>
      </w:r>
    </w:p>
  </w:footnote>
  <w:footnote w:type="continuationSeparator" w:id="0">
    <w:p w:rsidR="00A815A6" w:rsidRDefault="00A815A6" w:rsidP="00D328E5">
      <w:pPr>
        <w:spacing w:after="0" w:line="240" w:lineRule="auto"/>
      </w:pPr>
      <w:r>
        <w:continuationSeparator/>
      </w:r>
    </w:p>
  </w:footnote>
  <w:footnote w:id="1">
    <w:p w:rsidR="007F5D43" w:rsidRPr="00F31BA5" w:rsidRDefault="007F5D43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7F5D43" w:rsidRPr="00F31BA5" w:rsidRDefault="007F5D43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7F5D43" w:rsidRPr="00F31BA5" w:rsidRDefault="007F5D43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7F5D43" w:rsidRPr="00F31BA5" w:rsidRDefault="007F5D43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5">
    <w:p w:rsidR="007F5D43" w:rsidRPr="00DD7852" w:rsidRDefault="007F5D43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 w:rsidRPr="00DD7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>
        <w:rPr>
          <w:rFonts w:ascii="Times New Roman" w:hAnsi="Times New Roman" w:cs="Times New Roman"/>
        </w:rPr>
        <w:t>органом, предоставля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м услугу</w:t>
      </w:r>
    </w:p>
  </w:footnote>
  <w:footnote w:id="6">
    <w:p w:rsidR="007F5D43" w:rsidRPr="00DD7852" w:rsidRDefault="007F5D43">
      <w:pPr>
        <w:pStyle w:val="ad"/>
      </w:pPr>
      <w:r w:rsidRPr="00DD7852">
        <w:rPr>
          <w:rStyle w:val="af"/>
        </w:rPr>
        <w:footnoteRef/>
      </w:r>
      <w:r w:rsidRPr="00DD7852">
        <w:t xml:space="preserve"> </w:t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67D78"/>
    <w:rsid w:val="000708C1"/>
    <w:rsid w:val="00083A57"/>
    <w:rsid w:val="000858A5"/>
    <w:rsid w:val="00094FA6"/>
    <w:rsid w:val="000A11EE"/>
    <w:rsid w:val="000A723F"/>
    <w:rsid w:val="000B40A5"/>
    <w:rsid w:val="000C3183"/>
    <w:rsid w:val="000C6803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C22AE"/>
    <w:rsid w:val="001D1545"/>
    <w:rsid w:val="00210933"/>
    <w:rsid w:val="00215C56"/>
    <w:rsid w:val="00243F3E"/>
    <w:rsid w:val="00246D39"/>
    <w:rsid w:val="002516BF"/>
    <w:rsid w:val="002648C8"/>
    <w:rsid w:val="0027124F"/>
    <w:rsid w:val="00274B39"/>
    <w:rsid w:val="002857AC"/>
    <w:rsid w:val="002964A7"/>
    <w:rsid w:val="002A53CC"/>
    <w:rsid w:val="002B27D1"/>
    <w:rsid w:val="002B4395"/>
    <w:rsid w:val="002C5AC4"/>
    <w:rsid w:val="002E43F5"/>
    <w:rsid w:val="002E509B"/>
    <w:rsid w:val="002F20CD"/>
    <w:rsid w:val="002F25A2"/>
    <w:rsid w:val="002F4588"/>
    <w:rsid w:val="0030313C"/>
    <w:rsid w:val="0031041F"/>
    <w:rsid w:val="00316B60"/>
    <w:rsid w:val="00317002"/>
    <w:rsid w:val="003405E3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A009A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4BA"/>
    <w:rsid w:val="005E25FA"/>
    <w:rsid w:val="005E68AF"/>
    <w:rsid w:val="00621F36"/>
    <w:rsid w:val="00646B5F"/>
    <w:rsid w:val="00655F67"/>
    <w:rsid w:val="00656535"/>
    <w:rsid w:val="00662BB7"/>
    <w:rsid w:val="00671DE0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76D5"/>
    <w:rsid w:val="00733AA2"/>
    <w:rsid w:val="00750C15"/>
    <w:rsid w:val="007529A1"/>
    <w:rsid w:val="007775FB"/>
    <w:rsid w:val="00794736"/>
    <w:rsid w:val="007E5B50"/>
    <w:rsid w:val="007F5D43"/>
    <w:rsid w:val="008128E8"/>
    <w:rsid w:val="008202EC"/>
    <w:rsid w:val="0084228F"/>
    <w:rsid w:val="00843A61"/>
    <w:rsid w:val="00852C2C"/>
    <w:rsid w:val="0086128A"/>
    <w:rsid w:val="008629F4"/>
    <w:rsid w:val="0087119D"/>
    <w:rsid w:val="00883DB0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60716"/>
    <w:rsid w:val="00970774"/>
    <w:rsid w:val="0097416D"/>
    <w:rsid w:val="009777DE"/>
    <w:rsid w:val="00977FBE"/>
    <w:rsid w:val="00981663"/>
    <w:rsid w:val="009A16F3"/>
    <w:rsid w:val="009A473A"/>
    <w:rsid w:val="009B7047"/>
    <w:rsid w:val="009C6B61"/>
    <w:rsid w:val="009D19FF"/>
    <w:rsid w:val="009F148E"/>
    <w:rsid w:val="009F1B52"/>
    <w:rsid w:val="00A019A3"/>
    <w:rsid w:val="00A0710F"/>
    <w:rsid w:val="00A17B13"/>
    <w:rsid w:val="00A20703"/>
    <w:rsid w:val="00A45256"/>
    <w:rsid w:val="00A71E89"/>
    <w:rsid w:val="00A815A6"/>
    <w:rsid w:val="00A83585"/>
    <w:rsid w:val="00A87EF7"/>
    <w:rsid w:val="00AA19D9"/>
    <w:rsid w:val="00AB5B06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5E22"/>
    <w:rsid w:val="00CA5F8D"/>
    <w:rsid w:val="00CD03E6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970CF"/>
    <w:rsid w:val="00DC4552"/>
    <w:rsid w:val="00DD7852"/>
    <w:rsid w:val="00DF2684"/>
    <w:rsid w:val="00DF71B7"/>
    <w:rsid w:val="00DF72FE"/>
    <w:rsid w:val="00E0630F"/>
    <w:rsid w:val="00E115FD"/>
    <w:rsid w:val="00E329C6"/>
    <w:rsid w:val="00E32C31"/>
    <w:rsid w:val="00E3302B"/>
    <w:rsid w:val="00E36AB0"/>
    <w:rsid w:val="00E3767E"/>
    <w:rsid w:val="00E509B0"/>
    <w:rsid w:val="00E53F90"/>
    <w:rsid w:val="00E57E28"/>
    <w:rsid w:val="00E6585D"/>
    <w:rsid w:val="00E715B0"/>
    <w:rsid w:val="00E728F6"/>
    <w:rsid w:val="00E752C6"/>
    <w:rsid w:val="00E85938"/>
    <w:rsid w:val="00EC062C"/>
    <w:rsid w:val="00ED7A6F"/>
    <w:rsid w:val="00EF7145"/>
    <w:rsid w:val="00F31BA5"/>
    <w:rsid w:val="00F33C30"/>
    <w:rsid w:val="00F35B15"/>
    <w:rsid w:val="00FB428D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iPriority w:val="99"/>
    <w:rsid w:val="003405E3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3405E3"/>
    <w:rPr>
      <w:rFonts w:ascii="Courier New" w:eastAsia="Calibri" w:hAnsi="Courier New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2E509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E509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260D-96B5-4154-8596-E1620066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5</cp:revision>
  <dcterms:created xsi:type="dcterms:W3CDTF">2017-06-27T08:10:00Z</dcterms:created>
  <dcterms:modified xsi:type="dcterms:W3CDTF">2017-06-27T12:32:00Z</dcterms:modified>
</cp:coreProperties>
</file>